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9524" w14:textId="77777777" w:rsidR="00FC0EF7" w:rsidRPr="00AA05BB" w:rsidRDefault="00FC0EF7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OCONO COUNTIES</w:t>
      </w:r>
    </w:p>
    <w:p w14:paraId="73183E59" w14:textId="77777777" w:rsidR="004D36ED" w:rsidRPr="00AA05BB" w:rsidRDefault="00D94534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WORKFORCE DEVELOP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MENT BOARD (W</w:t>
      </w:r>
      <w:r w:rsidRPr="00AA05BB">
        <w:rPr>
          <w:rFonts w:asciiTheme="minorHAnsi" w:hAnsiTheme="minorHAnsi" w:cstheme="minorHAnsi"/>
          <w:b/>
          <w:sz w:val="28"/>
          <w:szCs w:val="28"/>
        </w:rPr>
        <w:t>D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B)/</w:t>
      </w:r>
    </w:p>
    <w:p w14:paraId="041CC5FC" w14:textId="3607FC82" w:rsidR="00E466A4" w:rsidRPr="00AA05BB" w:rsidRDefault="004D36ED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WORKFORCE </w:t>
      </w:r>
      <w:r w:rsidR="007F436C">
        <w:rPr>
          <w:rFonts w:asciiTheme="minorHAnsi" w:hAnsiTheme="minorHAnsi" w:cstheme="minorHAnsi"/>
          <w:b/>
          <w:sz w:val="28"/>
          <w:szCs w:val="28"/>
        </w:rPr>
        <w:t>DEVELOPMENT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AREA (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W</w:t>
      </w:r>
      <w:r w:rsidR="007F436C">
        <w:rPr>
          <w:rFonts w:asciiTheme="minorHAnsi" w:hAnsiTheme="minorHAnsi" w:cstheme="minorHAnsi"/>
          <w:b/>
          <w:sz w:val="28"/>
          <w:szCs w:val="28"/>
        </w:rPr>
        <w:t>D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A</w:t>
      </w:r>
      <w:r w:rsidRPr="00AA05BB">
        <w:rPr>
          <w:rFonts w:asciiTheme="minorHAnsi" w:hAnsiTheme="minorHAnsi" w:cstheme="minorHAnsi"/>
          <w:b/>
          <w:sz w:val="28"/>
          <w:szCs w:val="28"/>
        </w:rPr>
        <w:t>)</w:t>
      </w:r>
    </w:p>
    <w:p w14:paraId="5EE40C84" w14:textId="77777777" w:rsidR="00E466A4" w:rsidRPr="00AA05BB" w:rsidRDefault="00E466A4">
      <w:pPr>
        <w:pStyle w:val="Title"/>
        <w:rPr>
          <w:rFonts w:asciiTheme="minorHAnsi" w:hAnsiTheme="minorHAnsi" w:cstheme="minorHAnsi"/>
          <w:szCs w:val="28"/>
        </w:rPr>
      </w:pPr>
    </w:p>
    <w:p w14:paraId="3B5F5124" w14:textId="6AA3C1F9" w:rsidR="00EF3038" w:rsidRPr="00AA05BB" w:rsidRDefault="00F069E4">
      <w:pPr>
        <w:pStyle w:val="Titl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ITLE I SERVICE PROVIDER</w:t>
      </w:r>
    </w:p>
    <w:p w14:paraId="6DC11817" w14:textId="598AC2C8" w:rsidR="001C2EDB" w:rsidRPr="00AA05BB" w:rsidRDefault="004D36ED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 xml:space="preserve">MONITORING </w:t>
      </w:r>
      <w:r w:rsidR="00EF3038" w:rsidRPr="00AA05BB">
        <w:rPr>
          <w:rFonts w:asciiTheme="minorHAnsi" w:hAnsiTheme="minorHAnsi" w:cstheme="minorHAnsi"/>
          <w:szCs w:val="28"/>
        </w:rPr>
        <w:t>TOOL</w:t>
      </w:r>
    </w:p>
    <w:p w14:paraId="11F004D0" w14:textId="77777777" w:rsidR="00EF3038" w:rsidRPr="00AA05BB" w:rsidRDefault="00EF3038">
      <w:pPr>
        <w:rPr>
          <w:rFonts w:asciiTheme="minorHAnsi" w:hAnsiTheme="minorHAnsi" w:cstheme="minorHAnsi"/>
          <w:b/>
          <w:sz w:val="28"/>
          <w:szCs w:val="28"/>
        </w:rPr>
      </w:pPr>
    </w:p>
    <w:p w14:paraId="05E4214F" w14:textId="77777777" w:rsidR="001C2EDB" w:rsidRPr="00AA05BB" w:rsidRDefault="001C2EDB">
      <w:p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rimary Areas of Concern:</w:t>
      </w:r>
    </w:p>
    <w:p w14:paraId="1BDE86F4" w14:textId="20B2D98C" w:rsidR="001C2EDB" w:rsidRPr="00AA05BB" w:rsidRDefault="001C2EDB">
      <w:pPr>
        <w:pStyle w:val="Heading1"/>
        <w:rPr>
          <w:rFonts w:asciiTheme="minorHAnsi" w:hAnsiTheme="minorHAnsi" w:cstheme="minorHAnsi"/>
          <w:szCs w:val="28"/>
        </w:rPr>
      </w:pPr>
    </w:p>
    <w:p w14:paraId="0850983E" w14:textId="77777777" w:rsidR="00E31633" w:rsidRPr="00E31633" w:rsidRDefault="00E31633" w:rsidP="00E31633">
      <w:pPr>
        <w:numPr>
          <w:ilvl w:val="0"/>
          <w:numId w:val="30"/>
        </w:numPr>
        <w:rPr>
          <w:rFonts w:ascii="Calibri" w:hAnsi="Calibri"/>
          <w:b/>
          <w:bCs/>
          <w:sz w:val="28"/>
          <w:szCs w:val="28"/>
        </w:rPr>
      </w:pPr>
      <w:r w:rsidRPr="00E31633">
        <w:rPr>
          <w:rFonts w:ascii="Calibri" w:hAnsi="Calibri"/>
          <w:b/>
          <w:bCs/>
          <w:sz w:val="28"/>
          <w:szCs w:val="28"/>
        </w:rPr>
        <w:t>RFP Process for Procurement of Program Services</w:t>
      </w:r>
    </w:p>
    <w:p w14:paraId="16ED47D6" w14:textId="77777777" w:rsidR="00E31633" w:rsidRPr="00E31633" w:rsidRDefault="00E31633" w:rsidP="00E31633">
      <w:pPr>
        <w:numPr>
          <w:ilvl w:val="0"/>
          <w:numId w:val="30"/>
        </w:numPr>
        <w:rPr>
          <w:rFonts w:ascii="Calibri" w:hAnsi="Calibri"/>
          <w:b/>
          <w:bCs/>
          <w:sz w:val="28"/>
          <w:szCs w:val="28"/>
        </w:rPr>
      </w:pPr>
      <w:r w:rsidRPr="00E31633">
        <w:rPr>
          <w:rFonts w:ascii="Calibri" w:hAnsi="Calibri"/>
          <w:b/>
          <w:bCs/>
          <w:sz w:val="28"/>
          <w:szCs w:val="28"/>
        </w:rPr>
        <w:t>Review of Subcontractor Agreements</w:t>
      </w:r>
    </w:p>
    <w:p w14:paraId="27E990E5" w14:textId="77777777" w:rsidR="00E31633" w:rsidRPr="00E31633" w:rsidRDefault="00E31633" w:rsidP="00E31633">
      <w:pPr>
        <w:numPr>
          <w:ilvl w:val="0"/>
          <w:numId w:val="30"/>
        </w:numPr>
        <w:rPr>
          <w:rFonts w:ascii="Calibri" w:hAnsi="Calibri"/>
          <w:b/>
          <w:bCs/>
          <w:sz w:val="28"/>
          <w:szCs w:val="28"/>
        </w:rPr>
      </w:pPr>
      <w:r w:rsidRPr="00E31633">
        <w:rPr>
          <w:rFonts w:ascii="Calibri" w:hAnsi="Calibri"/>
          <w:b/>
          <w:bCs/>
          <w:sz w:val="28"/>
          <w:szCs w:val="28"/>
        </w:rPr>
        <w:t>Subcontractor Reporting Requirements</w:t>
      </w:r>
    </w:p>
    <w:p w14:paraId="4FF954C5" w14:textId="2194915E" w:rsidR="001C2EDB" w:rsidRPr="00E31633" w:rsidRDefault="00E31633" w:rsidP="00E31633">
      <w:pPr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8"/>
        </w:rPr>
      </w:pPr>
      <w:r w:rsidRPr="00E31633">
        <w:rPr>
          <w:rFonts w:ascii="Calibri" w:hAnsi="Calibri"/>
          <w:b/>
          <w:bCs/>
          <w:sz w:val="28"/>
          <w:szCs w:val="28"/>
        </w:rPr>
        <w:t>Evaluation of Program Performance/Effectiveness</w:t>
      </w:r>
    </w:p>
    <w:p w14:paraId="794315D5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259A90D1" w14:textId="449B14C4" w:rsidR="00EF3038" w:rsidRPr="006D426C" w:rsidRDefault="003C1B34" w:rsidP="00722BEA">
      <w:pPr>
        <w:pStyle w:val="Heading2"/>
        <w:ind w:right="-45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Title I Service Provider</w:t>
      </w:r>
      <w:r w:rsidR="00E31633">
        <w:rPr>
          <w:rFonts w:asciiTheme="minorHAnsi" w:hAnsiTheme="minorHAnsi" w:cstheme="minorHAnsi"/>
          <w:b w:val="0"/>
          <w:bCs/>
          <w:szCs w:val="24"/>
        </w:rPr>
        <w:t xml:space="preserve"> Name</w:t>
      </w:r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660800837"/>
          <w:placeholder>
            <w:docPart w:val="DefaultPlaceholder_-1854013440"/>
          </w:placeholder>
          <w15:color w:val="C0C0C0"/>
          <w:text/>
        </w:sdtPr>
        <w:sdtContent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</w:t>
          </w:r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</w:t>
          </w:r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</w:t>
          </w:r>
        </w:sdtContent>
      </w:sdt>
    </w:p>
    <w:p w14:paraId="68B5FDD7" w14:textId="04194298" w:rsidR="00A60FAB" w:rsidRDefault="00A60FAB" w:rsidP="00EF3038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</w:p>
    <w:p w14:paraId="581C646F" w14:textId="52FD32CA" w:rsidR="003C1B34" w:rsidRDefault="003C1B34" w:rsidP="003C1B34">
      <w:pPr>
        <w:rPr>
          <w:rFonts w:asciiTheme="minorHAnsi" w:hAnsiTheme="minorHAnsi" w:cstheme="minorHAnsi"/>
          <w:bCs/>
          <w:szCs w:val="24"/>
        </w:rPr>
      </w:pPr>
      <w:r w:rsidRPr="003C1B34">
        <w:rPr>
          <w:rFonts w:asciiTheme="minorHAnsi" w:hAnsiTheme="minorHAnsi" w:cstheme="minorHAnsi"/>
          <w:sz w:val="22"/>
          <w:szCs w:val="22"/>
        </w:rPr>
        <w:t>Is the Service Provider responsible for multiple sites?</w:t>
      </w:r>
      <w:r>
        <w:t xml:space="preserve"> </w:t>
      </w:r>
      <w:r>
        <w:tab/>
      </w:r>
      <w:r>
        <w:tab/>
      </w:r>
      <w:r>
        <w:tab/>
      </w:r>
      <w:r>
        <w:tab/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74501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1930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6924254" w14:textId="77777777" w:rsidR="003C1B34" w:rsidRPr="003C1B34" w:rsidRDefault="003C1B34" w:rsidP="003C1B34"/>
    <w:p w14:paraId="267F2268" w14:textId="3A5C5AEE" w:rsidR="00E31633" w:rsidRPr="003C1B34" w:rsidRDefault="003C1B34" w:rsidP="00E31633">
      <w:pPr>
        <w:rPr>
          <w:rFonts w:asciiTheme="minorHAnsi" w:hAnsiTheme="minorHAnsi" w:cstheme="minorHAnsi"/>
          <w:sz w:val="22"/>
          <w:szCs w:val="22"/>
        </w:rPr>
      </w:pPr>
      <w:r w:rsidRPr="003C1B34">
        <w:rPr>
          <w:rFonts w:asciiTheme="minorHAnsi" w:hAnsiTheme="minorHAnsi" w:cstheme="minorHAnsi"/>
          <w:sz w:val="22"/>
          <w:szCs w:val="22"/>
        </w:rPr>
        <w:t>Service Provider Address/Location</w:t>
      </w:r>
      <w:r>
        <w:rPr>
          <w:rFonts w:asciiTheme="minorHAnsi" w:hAnsiTheme="minorHAnsi" w:cstheme="minorHAnsi"/>
          <w:sz w:val="22"/>
          <w:szCs w:val="22"/>
        </w:rPr>
        <w:t>(s)</w:t>
      </w:r>
      <w:r w:rsidRPr="003C1B34">
        <w:rPr>
          <w:rFonts w:asciiTheme="minorHAnsi" w:hAnsiTheme="minorHAnsi" w:cstheme="minorHAnsi"/>
          <w:sz w:val="22"/>
          <w:szCs w:val="22"/>
        </w:rPr>
        <w:t>:</w:t>
      </w:r>
    </w:p>
    <w:p w14:paraId="75171515" w14:textId="4EDE254B" w:rsidR="001C2EDB" w:rsidRDefault="00EB752C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31392466"/>
          <w:placeholder>
            <w:docPart w:val="DefaultPlaceholder_-1854013440"/>
          </w:placeholder>
          <w:text/>
        </w:sdtPr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</w:t>
          </w:r>
          <w:r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</w:t>
          </w:r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</w:t>
          </w:r>
        </w:sdtContent>
      </w:sdt>
    </w:p>
    <w:p w14:paraId="3B497C8C" w14:textId="0FBCDA9D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ervice Provider Point of Contact/Phone/</w:t>
      </w:r>
      <w:proofErr w:type="gramStart"/>
      <w:r>
        <w:rPr>
          <w:rFonts w:asciiTheme="minorHAnsi" w:hAnsiTheme="minorHAnsi" w:cstheme="minorHAnsi"/>
          <w:bCs/>
          <w:szCs w:val="24"/>
        </w:rPr>
        <w:t>E-Mail  responsible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for the Contract:</w:t>
      </w:r>
    </w:p>
    <w:sdt>
      <w:sdtPr>
        <w:rPr>
          <w:rFonts w:asciiTheme="minorHAnsi" w:hAnsiTheme="minorHAnsi" w:cstheme="minorHAnsi"/>
          <w:bCs/>
          <w:szCs w:val="24"/>
          <w:u w:val="single"/>
        </w:rPr>
        <w:id w:val="-1617907776"/>
        <w:placeholder>
          <w:docPart w:val="DefaultPlaceholder_-1854013440"/>
        </w:placeholder>
        <w:showingPlcHdr/>
        <w:text/>
      </w:sdtPr>
      <w:sdtContent>
        <w:p w14:paraId="770D46C0" w14:textId="54D5829F" w:rsidR="004C0404" w:rsidRPr="006D426C" w:rsidRDefault="004C0404">
          <w:pPr>
            <w:rPr>
              <w:rFonts w:asciiTheme="minorHAnsi" w:hAnsiTheme="minorHAnsi" w:cstheme="minorHAnsi"/>
              <w:bCs/>
              <w:szCs w:val="24"/>
              <w:u w:val="single"/>
            </w:rPr>
          </w:pPr>
          <w:r w:rsidRPr="004D0CEA">
            <w:rPr>
              <w:rStyle w:val="PlaceholderText"/>
            </w:rPr>
            <w:t>Click or tap here to enter text.</w:t>
          </w:r>
        </w:p>
      </w:sdtContent>
    </w:sdt>
    <w:p w14:paraId="2714AA57" w14:textId="77777777" w:rsidR="004C0404" w:rsidRDefault="004C0404">
      <w:pPr>
        <w:rPr>
          <w:rFonts w:asciiTheme="minorHAnsi" w:hAnsiTheme="minorHAnsi" w:cstheme="minorHAnsi"/>
          <w:bCs/>
          <w:szCs w:val="24"/>
        </w:rPr>
      </w:pPr>
    </w:p>
    <w:p w14:paraId="07BFA0DD" w14:textId="1E00FDC8" w:rsidR="003C1B34" w:rsidRDefault="003C1B3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s the site a CareerLink® or affiliate </w:t>
      </w:r>
      <w:proofErr w:type="spellStart"/>
      <w:r>
        <w:rPr>
          <w:rFonts w:asciiTheme="minorHAnsi" w:hAnsiTheme="minorHAnsi" w:cstheme="minorHAnsi"/>
          <w:bCs/>
          <w:szCs w:val="24"/>
        </w:rPr>
        <w:t>site?</w:t>
      </w:r>
      <w:sdt>
        <w:sdtPr>
          <w:rPr>
            <w:rFonts w:asciiTheme="minorHAnsi" w:hAnsiTheme="minorHAnsi" w:cstheme="minorHAnsi"/>
            <w:bCs/>
            <w:szCs w:val="24"/>
          </w:rPr>
          <w:id w:val="-620309869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</w:t>
          </w:r>
          <w:proofErr w:type="spellEnd"/>
          <w:r w:rsidRPr="004D0CEA">
            <w:rPr>
              <w:rStyle w:val="PlaceholderText"/>
            </w:rPr>
            <w:t xml:space="preserve"> or tap here to enter text.</w:t>
          </w:r>
        </w:sdtContent>
      </w:sdt>
    </w:p>
    <w:p w14:paraId="351A16B3" w14:textId="1CA816E5" w:rsidR="003C1B34" w:rsidRDefault="003C1B34">
      <w:pPr>
        <w:rPr>
          <w:rFonts w:asciiTheme="minorHAnsi" w:hAnsiTheme="minorHAnsi" w:cstheme="minorHAnsi"/>
          <w:bCs/>
          <w:szCs w:val="24"/>
        </w:rPr>
      </w:pPr>
    </w:p>
    <w:p w14:paraId="77830476" w14:textId="55C222F6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hich WIOA Program Services are covered by this agreement?</w:t>
      </w:r>
    </w:p>
    <w:p w14:paraId="13C416AE" w14:textId="094BD07F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itle I Adult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          </w:t>
      </w:r>
      <w:sdt>
        <w:sdtPr>
          <w:rPr>
            <w:rFonts w:asciiTheme="minorHAnsi" w:hAnsiTheme="minorHAnsi" w:cstheme="minorHAnsi"/>
            <w:bCs/>
            <w:szCs w:val="24"/>
          </w:rPr>
          <w:id w:val="-185156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489911A7" w14:textId="2B74CB9F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itle I Dislocated Worker:</w:t>
      </w:r>
      <w:r>
        <w:rPr>
          <w:rFonts w:asciiTheme="minorHAnsi" w:hAnsiTheme="minorHAnsi" w:cstheme="minorHAnsi"/>
          <w:bCs/>
          <w:szCs w:val="24"/>
        </w:rPr>
        <w:tab/>
      </w:r>
      <w:r w:rsidRPr="004C0404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45671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4451F351" w14:textId="69F07846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itle I In-School Youth:</w:t>
      </w:r>
      <w:r>
        <w:rPr>
          <w:rFonts w:asciiTheme="minorHAnsi" w:hAnsiTheme="minorHAnsi" w:cstheme="minorHAnsi"/>
          <w:bCs/>
          <w:szCs w:val="24"/>
        </w:rPr>
        <w:tab/>
      </w:r>
      <w:r w:rsidRPr="004C0404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96977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585F44D3" w14:textId="4FFCB250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itle I Out-of-School Youth:</w:t>
      </w:r>
      <w:r>
        <w:rPr>
          <w:rFonts w:asciiTheme="minorHAnsi" w:hAnsiTheme="minorHAnsi" w:cstheme="minorHAnsi"/>
          <w:bCs/>
          <w:szCs w:val="24"/>
        </w:rPr>
        <w:tab/>
      </w:r>
      <w:r w:rsidRPr="004C0404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3675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0154618" w14:textId="3747165E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Other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4C0404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48705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D31DF01" w14:textId="3C8A4D69" w:rsidR="004C0404" w:rsidRDefault="004C04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proofErr w:type="spellStart"/>
      <w:r>
        <w:rPr>
          <w:rFonts w:asciiTheme="minorHAnsi" w:hAnsiTheme="minorHAnsi" w:cstheme="minorHAnsi"/>
          <w:bCs/>
          <w:szCs w:val="24"/>
        </w:rPr>
        <w:t>Describe:</w:t>
      </w:r>
      <w:sdt>
        <w:sdtPr>
          <w:rPr>
            <w:rFonts w:asciiTheme="minorHAnsi" w:hAnsiTheme="minorHAnsi" w:cstheme="minorHAnsi"/>
            <w:bCs/>
            <w:szCs w:val="24"/>
          </w:rPr>
          <w:id w:val="-737931406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</w:t>
          </w:r>
          <w:proofErr w:type="spellEnd"/>
          <w:r w:rsidRPr="004D0CEA">
            <w:rPr>
              <w:rStyle w:val="PlaceholderText"/>
            </w:rPr>
            <w:t xml:space="preserve"> or tap here to enter text.</w:t>
          </w:r>
        </w:sdtContent>
      </w:sdt>
    </w:p>
    <w:p w14:paraId="20C8949B" w14:textId="77777777" w:rsidR="004C0404" w:rsidRDefault="004C0404">
      <w:pPr>
        <w:rPr>
          <w:rFonts w:asciiTheme="minorHAnsi" w:hAnsiTheme="minorHAnsi" w:cstheme="minorHAnsi"/>
          <w:bCs/>
          <w:szCs w:val="24"/>
        </w:rPr>
      </w:pPr>
    </w:p>
    <w:p w14:paraId="6E871FD4" w14:textId="5E9EA8D3" w:rsidR="00EB752C" w:rsidRDefault="00EB752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greement Effective Dates: </w:t>
      </w:r>
      <w:sdt>
        <w:sdtPr>
          <w:rPr>
            <w:rFonts w:asciiTheme="minorHAnsi" w:hAnsiTheme="minorHAnsi" w:cstheme="minorHAnsi"/>
            <w:bCs/>
            <w:szCs w:val="24"/>
          </w:rPr>
          <w:id w:val="210618475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5DDDA633" w14:textId="77777777" w:rsidR="00EB752C" w:rsidRDefault="00EB752C">
      <w:pPr>
        <w:rPr>
          <w:rFonts w:asciiTheme="minorHAnsi" w:hAnsiTheme="minorHAnsi" w:cstheme="minorHAnsi"/>
          <w:bCs/>
          <w:szCs w:val="24"/>
        </w:rPr>
      </w:pPr>
    </w:p>
    <w:p w14:paraId="05780533" w14:textId="58FFF5D7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Monitored By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40072896"/>
          <w:placeholder>
            <w:docPart w:val="DefaultPlaceholder_-1854013440"/>
          </w:placeholder>
          <w:text/>
        </w:sdtPr>
        <w:sdtContent>
          <w:bookmarkStart w:id="0" w:name="_Hlk35331622"/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</w:t>
          </w:r>
          <w:bookmarkEnd w:id="0"/>
        </w:sdtContent>
      </w:sdt>
    </w:p>
    <w:p w14:paraId="7CB97EFC" w14:textId="77777777" w:rsidR="005D1F16" w:rsidRPr="006D426C" w:rsidRDefault="005D1F16">
      <w:pPr>
        <w:rPr>
          <w:rFonts w:asciiTheme="minorHAnsi" w:hAnsiTheme="minorHAnsi" w:cstheme="minorHAnsi"/>
          <w:bCs/>
          <w:szCs w:val="24"/>
        </w:rPr>
      </w:pPr>
    </w:p>
    <w:p w14:paraId="6EE151BA" w14:textId="4D4BF656" w:rsidR="001C2EDB" w:rsidRPr="006D426C" w:rsidRDefault="00710F45" w:rsidP="00AB50DA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>Date of Monitoring Report:</w:t>
      </w:r>
      <w:r w:rsidRPr="006D426C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372850502"/>
          <w:placeholder>
            <w:docPart w:val="DefaultPlaceholder_-1854013440"/>
          </w:placeholder>
          <w:text/>
        </w:sdtPr>
        <w:sdtContent>
          <w:r w:rsidR="005D1F16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</w:t>
          </w:r>
        </w:sdtContent>
      </w:sdt>
    </w:p>
    <w:p w14:paraId="0B6CCFBD" w14:textId="0437871C" w:rsidR="00630E7A" w:rsidRDefault="00630E7A">
      <w:pPr>
        <w:rPr>
          <w:rFonts w:asciiTheme="minorHAnsi" w:hAnsiTheme="minorHAnsi" w:cstheme="minorHAnsi"/>
          <w:b/>
          <w:szCs w:val="24"/>
        </w:rPr>
      </w:pPr>
    </w:p>
    <w:p w14:paraId="6146FE48" w14:textId="77777777" w:rsidR="004C0404" w:rsidRPr="006D426C" w:rsidRDefault="004C0404">
      <w:pPr>
        <w:rPr>
          <w:rFonts w:asciiTheme="minorHAnsi" w:hAnsiTheme="minorHAnsi" w:cstheme="minorHAnsi"/>
          <w:b/>
          <w:szCs w:val="24"/>
        </w:rPr>
      </w:pPr>
    </w:p>
    <w:p w14:paraId="686A383C" w14:textId="6C979F8C" w:rsidR="001C2EDB" w:rsidRPr="006D426C" w:rsidRDefault="00EB752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PROCUREMENT PROCESS</w:t>
      </w:r>
      <w:r w:rsidR="001C2EDB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4DFC46F0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6A44DE4D" w14:textId="77777777" w:rsidR="003C1B34" w:rsidRDefault="001C2EDB" w:rsidP="00EB752C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EB752C">
        <w:rPr>
          <w:rFonts w:asciiTheme="minorHAnsi" w:hAnsiTheme="minorHAnsi" w:cstheme="minorHAnsi"/>
          <w:bCs/>
          <w:szCs w:val="24"/>
        </w:rPr>
        <w:t xml:space="preserve">Was the </w:t>
      </w:r>
      <w:r w:rsidR="003C1B34">
        <w:rPr>
          <w:rFonts w:asciiTheme="minorHAnsi" w:hAnsiTheme="minorHAnsi" w:cstheme="minorHAnsi"/>
          <w:bCs/>
          <w:szCs w:val="24"/>
        </w:rPr>
        <w:t>Title I Service Provider</w:t>
      </w:r>
      <w:r w:rsidR="00EB752C">
        <w:rPr>
          <w:rFonts w:asciiTheme="minorHAnsi" w:hAnsiTheme="minorHAnsi" w:cstheme="minorHAnsi"/>
          <w:bCs/>
          <w:szCs w:val="24"/>
        </w:rPr>
        <w:t xml:space="preserve"> Procured as required by a </w:t>
      </w:r>
    </w:p>
    <w:p w14:paraId="5B3141E1" w14:textId="3CC9244F" w:rsidR="00EB752C" w:rsidRDefault="003C1B34" w:rsidP="00EB752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EB752C">
        <w:rPr>
          <w:rFonts w:asciiTheme="minorHAnsi" w:hAnsiTheme="minorHAnsi" w:cstheme="minorHAnsi"/>
          <w:bCs/>
          <w:szCs w:val="24"/>
        </w:rPr>
        <w:t>competitive RFP Process?</w:t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>
        <w:rPr>
          <w:rFonts w:asciiTheme="minorHAnsi" w:hAnsiTheme="minorHAnsi" w:cstheme="minorHAnsi"/>
          <w:bCs/>
          <w:szCs w:val="24"/>
        </w:rPr>
        <w:tab/>
      </w:r>
      <w:r w:rsidR="00EB752C" w:rsidRPr="00EB752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594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52C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B752C" w:rsidRPr="00EB752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23500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52C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B752C" w:rsidRPr="00EB752C">
        <w:rPr>
          <w:rFonts w:asciiTheme="minorHAnsi" w:hAnsiTheme="minorHAnsi" w:cstheme="minorHAnsi"/>
          <w:bCs/>
          <w:szCs w:val="24"/>
        </w:rPr>
        <w:t xml:space="preserve">  NO</w:t>
      </w:r>
    </w:p>
    <w:p w14:paraId="6E90123C" w14:textId="77777777" w:rsidR="00EB752C" w:rsidRDefault="00EB752C" w:rsidP="00EB752C">
      <w:pPr>
        <w:ind w:left="270"/>
        <w:rPr>
          <w:rFonts w:asciiTheme="minorHAnsi" w:hAnsiTheme="minorHAnsi" w:cstheme="minorHAnsi"/>
          <w:bCs/>
          <w:szCs w:val="24"/>
        </w:rPr>
      </w:pPr>
    </w:p>
    <w:p w14:paraId="516AF929" w14:textId="246B9A00" w:rsidR="003C1B34" w:rsidRDefault="00A83DE3" w:rsidP="003C1B34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as the RFP process for procuring the </w:t>
      </w:r>
      <w:r w:rsidR="003C1B34">
        <w:rPr>
          <w:rFonts w:asciiTheme="minorHAnsi" w:hAnsiTheme="minorHAnsi" w:cstheme="minorHAnsi"/>
          <w:bCs/>
          <w:szCs w:val="24"/>
        </w:rPr>
        <w:t>Title I Service Provider</w:t>
      </w:r>
    </w:p>
    <w:p w14:paraId="77A67CF2" w14:textId="3EFF6180" w:rsidR="00A83DE3" w:rsidRDefault="003C1B34" w:rsidP="003C1B34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</w:t>
      </w:r>
      <w:r w:rsidR="00A83DE3">
        <w:rPr>
          <w:rFonts w:asciiTheme="minorHAnsi" w:hAnsiTheme="minorHAnsi" w:cstheme="minorHAnsi"/>
          <w:bCs/>
          <w:szCs w:val="24"/>
        </w:rPr>
        <w:t xml:space="preserve"> public and in compliance with Federal/State requirements of the </w:t>
      </w:r>
    </w:p>
    <w:p w14:paraId="7128EED9" w14:textId="36D395E2" w:rsidR="001C2EDB" w:rsidRDefault="00A83DE3" w:rsidP="003C1B34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orkforce Innovation &amp; Opportunity Ac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030364" w:rsidRPr="00EB752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6D426C" w:rsidRPr="00EB752C">
        <w:rPr>
          <w:rFonts w:asciiTheme="minorHAnsi" w:hAnsiTheme="minorHAnsi" w:cstheme="minorHAnsi"/>
          <w:bCs/>
          <w:szCs w:val="24"/>
        </w:rPr>
        <w:tab/>
      </w:r>
      <w:r w:rsidR="006D426C" w:rsidRPr="00EB752C">
        <w:rPr>
          <w:rFonts w:asciiTheme="minorHAnsi" w:hAnsiTheme="minorHAnsi" w:cstheme="minorHAnsi"/>
          <w:bCs/>
          <w:szCs w:val="24"/>
        </w:rPr>
        <w:tab/>
      </w:r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030364" w:rsidRPr="00EB752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0565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BEA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E466A4" w:rsidRPr="00EB752C">
        <w:rPr>
          <w:rFonts w:asciiTheme="minorHAnsi" w:hAnsiTheme="minorHAnsi" w:cstheme="minorHAnsi"/>
          <w:bCs/>
          <w:szCs w:val="24"/>
        </w:rPr>
        <w:t xml:space="preserve">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29494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6F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466A4" w:rsidRPr="00EB752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EB752C">
        <w:rPr>
          <w:rFonts w:asciiTheme="minorHAnsi" w:hAnsiTheme="minorHAnsi" w:cstheme="minorHAnsi"/>
          <w:bCs/>
          <w:szCs w:val="24"/>
        </w:rPr>
        <w:t>N</w:t>
      </w:r>
      <w:r w:rsidR="00E466A4" w:rsidRPr="00EB752C">
        <w:rPr>
          <w:rFonts w:asciiTheme="minorHAnsi" w:hAnsiTheme="minorHAnsi" w:cstheme="minorHAnsi"/>
          <w:bCs/>
          <w:szCs w:val="24"/>
        </w:rPr>
        <w:t>O</w:t>
      </w:r>
    </w:p>
    <w:p w14:paraId="6E29C049" w14:textId="77777777" w:rsidR="00A83DE3" w:rsidRPr="00EB752C" w:rsidRDefault="00A83DE3" w:rsidP="00A83DE3">
      <w:pPr>
        <w:ind w:left="270" w:firstLine="450"/>
        <w:rPr>
          <w:rFonts w:asciiTheme="minorHAnsi" w:hAnsiTheme="minorHAnsi" w:cstheme="minorHAnsi"/>
          <w:bCs/>
          <w:szCs w:val="24"/>
        </w:rPr>
      </w:pPr>
    </w:p>
    <w:p w14:paraId="27A33DA7" w14:textId="77777777" w:rsidR="00A83DE3" w:rsidRDefault="00A83DE3" w:rsidP="00EB752C">
      <w:pPr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ere there multiple proposals received in response to the </w:t>
      </w:r>
    </w:p>
    <w:p w14:paraId="5DA76B9A" w14:textId="52520A49" w:rsidR="001C2EDB" w:rsidRPr="006D426C" w:rsidRDefault="00A83DE3" w:rsidP="00EB752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RFP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6393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BE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YES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7838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>NO</w:t>
      </w:r>
    </w:p>
    <w:p w14:paraId="50C35817" w14:textId="7117556D" w:rsidR="00A83DE3" w:rsidRDefault="00A83DE3" w:rsidP="00A83DE3">
      <w:pPr>
        <w:rPr>
          <w:rFonts w:asciiTheme="minorHAnsi" w:hAnsiTheme="minorHAnsi" w:cstheme="minorHAnsi"/>
          <w:bCs/>
          <w:szCs w:val="24"/>
        </w:rPr>
      </w:pPr>
    </w:p>
    <w:p w14:paraId="27352618" w14:textId="4B9153B2" w:rsidR="00A83DE3" w:rsidRDefault="00A83DE3" w:rsidP="00320B89">
      <w:pPr>
        <w:ind w:left="270"/>
        <w:rPr>
          <w:rFonts w:asciiTheme="minorHAnsi" w:hAnsiTheme="minorHAnsi" w:cstheme="minorHAnsi"/>
          <w:bCs/>
          <w:szCs w:val="24"/>
        </w:rPr>
      </w:pPr>
      <w:r w:rsidRPr="00A83DE3">
        <w:rPr>
          <w:rFonts w:asciiTheme="minorHAnsi" w:hAnsiTheme="minorHAnsi" w:cstheme="minorHAnsi"/>
          <w:bCs/>
          <w:szCs w:val="24"/>
        </w:rPr>
        <w:t>4.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20B89">
        <w:rPr>
          <w:rFonts w:asciiTheme="minorHAnsi" w:hAnsiTheme="minorHAnsi" w:cstheme="minorHAnsi"/>
          <w:bCs/>
          <w:szCs w:val="24"/>
        </w:rPr>
        <w:tab/>
        <w:t>Was the awarding of the contract done at a publicly advertised</w:t>
      </w:r>
    </w:p>
    <w:p w14:paraId="2144C2A3" w14:textId="3DCEEDCD" w:rsidR="00320B89" w:rsidRDefault="00320B89" w:rsidP="00320B89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Meeting of the Pocono Counties Workforce Development Board?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37543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04906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685A0F9" w14:textId="77777777" w:rsidR="002F4F99" w:rsidRDefault="002F4F99" w:rsidP="00320B89">
      <w:pPr>
        <w:ind w:left="270"/>
        <w:rPr>
          <w:rFonts w:asciiTheme="minorHAnsi" w:hAnsiTheme="minorHAnsi" w:cstheme="minorHAnsi"/>
          <w:bCs/>
          <w:szCs w:val="24"/>
        </w:rPr>
      </w:pPr>
    </w:p>
    <w:p w14:paraId="388A72B3" w14:textId="28B15714" w:rsidR="00BD29DF" w:rsidRPr="002F4F99" w:rsidRDefault="003C1B34" w:rsidP="00BD29DF">
      <w:pPr>
        <w:rPr>
          <w:rFonts w:asciiTheme="minorHAnsi" w:hAnsiTheme="minorHAnsi" w:cstheme="minorHAnsi"/>
          <w:bCs/>
          <w:szCs w:val="24"/>
        </w:rPr>
      </w:pPr>
      <w:r w:rsidRPr="002F4F99">
        <w:rPr>
          <w:rFonts w:asciiTheme="minorHAnsi" w:hAnsiTheme="minorHAnsi" w:cstheme="minorHAnsi"/>
          <w:bCs/>
          <w:szCs w:val="24"/>
        </w:rPr>
        <w:t xml:space="preserve">     5. </w:t>
      </w:r>
      <w:r w:rsidRPr="002F4F99">
        <w:rPr>
          <w:rFonts w:asciiTheme="minorHAnsi" w:hAnsiTheme="minorHAnsi" w:cstheme="minorHAnsi"/>
          <w:bCs/>
          <w:szCs w:val="24"/>
        </w:rPr>
        <w:tab/>
      </w:r>
      <w:r w:rsidR="002F4F99" w:rsidRPr="002F4F99">
        <w:rPr>
          <w:rFonts w:asciiTheme="minorHAnsi" w:hAnsiTheme="minorHAnsi" w:cstheme="minorHAnsi"/>
          <w:bCs/>
          <w:szCs w:val="24"/>
        </w:rPr>
        <w:t xml:space="preserve">What factors were utilized in reviewing and awarding the </w:t>
      </w:r>
    </w:p>
    <w:p w14:paraId="36667155" w14:textId="0A2A3CFB" w:rsidR="002F4F99" w:rsidRDefault="002F4F99" w:rsidP="00BD29DF">
      <w:pPr>
        <w:rPr>
          <w:rFonts w:asciiTheme="minorHAnsi" w:hAnsiTheme="minorHAnsi" w:cstheme="minorHAnsi"/>
          <w:bCs/>
          <w:szCs w:val="24"/>
        </w:rPr>
      </w:pPr>
      <w:r w:rsidRPr="002F4F99">
        <w:rPr>
          <w:rFonts w:asciiTheme="minorHAnsi" w:hAnsiTheme="minorHAnsi" w:cstheme="minorHAnsi"/>
          <w:bCs/>
          <w:szCs w:val="24"/>
        </w:rPr>
        <w:t xml:space="preserve">              Contract?</w:t>
      </w:r>
    </w:p>
    <w:p w14:paraId="13A12D39" w14:textId="70DB08D5" w:rsidR="002F4F99" w:rsidRDefault="002F4F99" w:rsidP="00BD29DF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Compliance with requirements of the RFP:    </w:t>
      </w:r>
      <w:sdt>
        <w:sdtPr>
          <w:rPr>
            <w:rFonts w:asciiTheme="minorHAnsi" w:hAnsiTheme="minorHAnsi" w:cstheme="minorHAnsi"/>
            <w:bCs/>
            <w:szCs w:val="24"/>
          </w:rPr>
          <w:id w:val="-155338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11722DBF" w14:textId="7983B20D" w:rsidR="002F4F99" w:rsidRDefault="002F4F99" w:rsidP="002F4F99">
      <w:pPr>
        <w:ind w:left="720"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st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</w:t>
      </w:r>
      <w:r>
        <w:rPr>
          <w:rFonts w:asciiTheme="minorHAnsi" w:hAnsiTheme="minorHAnsi" w:cstheme="minorHAnsi"/>
          <w:bCs/>
          <w:szCs w:val="24"/>
        </w:rPr>
        <w:tab/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0776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B916929" w14:textId="7362A588" w:rsidR="002F4F99" w:rsidRDefault="002F4F99" w:rsidP="00BD29DF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Past Performance: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2F4F99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7792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428F2547" w14:textId="74E84200" w:rsidR="002F4F99" w:rsidRDefault="002F4F99" w:rsidP="00BD29DF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Continuity of Service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2F4F99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11158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0D38EB4C" w14:textId="52D9CE56" w:rsidR="0046061B" w:rsidRDefault="0046061B" w:rsidP="00BD29DF">
      <w:pPr>
        <w:rPr>
          <w:rFonts w:asciiTheme="minorHAnsi" w:hAnsiTheme="minorHAnsi" w:cstheme="minorHAnsi"/>
          <w:bCs/>
          <w:szCs w:val="24"/>
        </w:rPr>
      </w:pPr>
    </w:p>
    <w:p w14:paraId="3E80BF6A" w14:textId="77777777" w:rsidR="0046061B" w:rsidRPr="006D426C" w:rsidRDefault="0046061B" w:rsidP="0046061B">
      <w:pPr>
        <w:ind w:firstLine="270"/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1133632011"/>
          <w:placeholder>
            <w:docPart w:val="01AD67D55EB14B59833FC1CA1A93E382"/>
          </w:placeholder>
          <w:text/>
        </w:sdtPr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1352F33E" w14:textId="77777777" w:rsidR="0046061B" w:rsidRDefault="0046061B" w:rsidP="00BD29DF">
      <w:pPr>
        <w:rPr>
          <w:rFonts w:asciiTheme="minorHAnsi" w:hAnsiTheme="minorHAnsi" w:cstheme="minorHAnsi"/>
          <w:bCs/>
          <w:szCs w:val="24"/>
        </w:rPr>
      </w:pPr>
    </w:p>
    <w:p w14:paraId="15E29E4D" w14:textId="5775F0DB" w:rsidR="002F4F99" w:rsidRDefault="0046061B" w:rsidP="00BD29DF">
      <w:pPr>
        <w:rPr>
          <w:rFonts w:asciiTheme="minorHAnsi" w:hAnsiTheme="minorHAnsi" w:cstheme="minorHAnsi"/>
          <w:b/>
          <w:szCs w:val="24"/>
          <w:u w:val="single"/>
        </w:rPr>
      </w:pPr>
      <w:r w:rsidRPr="0046061B">
        <w:rPr>
          <w:rFonts w:asciiTheme="minorHAnsi" w:hAnsiTheme="minorHAnsi" w:cstheme="minorHAnsi"/>
          <w:b/>
          <w:szCs w:val="24"/>
          <w:u w:val="single"/>
        </w:rPr>
        <w:t>COSTS/</w:t>
      </w:r>
      <w:r w:rsidR="00CD5BE5">
        <w:rPr>
          <w:rFonts w:asciiTheme="minorHAnsi" w:hAnsiTheme="minorHAnsi" w:cstheme="minorHAnsi"/>
          <w:b/>
          <w:szCs w:val="24"/>
          <w:u w:val="single"/>
        </w:rPr>
        <w:t>STAFF ROLES/RESPONSIBILITIES</w:t>
      </w:r>
    </w:p>
    <w:p w14:paraId="5CCDEA7D" w14:textId="77777777" w:rsidR="0046061B" w:rsidRPr="0046061B" w:rsidRDefault="0046061B" w:rsidP="00BD29DF">
      <w:pPr>
        <w:rPr>
          <w:rFonts w:asciiTheme="minorHAnsi" w:hAnsiTheme="minorHAnsi" w:cstheme="minorHAnsi"/>
          <w:b/>
          <w:szCs w:val="24"/>
          <w:u w:val="single"/>
        </w:rPr>
      </w:pPr>
    </w:p>
    <w:p w14:paraId="25170C51" w14:textId="67FEB486" w:rsidR="002F4F99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F82096" w:rsidRPr="00F82096">
        <w:rPr>
          <w:rFonts w:asciiTheme="minorHAnsi" w:hAnsiTheme="minorHAnsi" w:cstheme="minorHAnsi"/>
          <w:bCs/>
          <w:szCs w:val="24"/>
        </w:rPr>
        <w:t xml:space="preserve">.    What is the Contracted Costs for the </w:t>
      </w:r>
      <w:r w:rsidR="003C1B34">
        <w:rPr>
          <w:rFonts w:asciiTheme="minorHAnsi" w:hAnsiTheme="minorHAnsi" w:cstheme="minorHAnsi"/>
          <w:bCs/>
          <w:szCs w:val="24"/>
        </w:rPr>
        <w:t xml:space="preserve">Title I Service </w:t>
      </w:r>
    </w:p>
    <w:p w14:paraId="6B29782F" w14:textId="3E7075B2" w:rsidR="00F82096" w:rsidRDefault="002F4F99" w:rsidP="00F82096">
      <w:pPr>
        <w:ind w:firstLine="27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proofErr w:type="spellStart"/>
      <w:r w:rsidR="003C1B34">
        <w:rPr>
          <w:rFonts w:asciiTheme="minorHAnsi" w:hAnsiTheme="minorHAnsi" w:cstheme="minorHAnsi"/>
          <w:bCs/>
          <w:szCs w:val="24"/>
        </w:rPr>
        <w:t>Provider</w:t>
      </w:r>
      <w:r w:rsidR="00F82096" w:rsidRPr="00F82096">
        <w:rPr>
          <w:rFonts w:asciiTheme="minorHAnsi" w:hAnsiTheme="minorHAnsi" w:cstheme="minorHAnsi"/>
          <w:bCs/>
          <w:szCs w:val="24"/>
        </w:rPr>
        <w:t>?</w:t>
      </w:r>
      <w:sdt>
        <w:sdtPr>
          <w:rPr>
            <w:rFonts w:asciiTheme="minorHAnsi" w:hAnsiTheme="minorHAnsi" w:cstheme="minorHAnsi"/>
            <w:b/>
            <w:szCs w:val="24"/>
          </w:rPr>
          <w:id w:val="-2035105952"/>
          <w:placeholder>
            <w:docPart w:val="DefaultPlaceholder_-1854013440"/>
          </w:placeholder>
          <w:showingPlcHdr/>
          <w:text/>
        </w:sdtPr>
        <w:sdtContent>
          <w:r w:rsidR="00F82096" w:rsidRPr="004D0CEA">
            <w:rPr>
              <w:rStyle w:val="PlaceholderText"/>
            </w:rPr>
            <w:t>Click</w:t>
          </w:r>
          <w:proofErr w:type="spellEnd"/>
          <w:r w:rsidR="00F82096" w:rsidRPr="004D0CEA">
            <w:rPr>
              <w:rStyle w:val="PlaceholderText"/>
            </w:rPr>
            <w:t xml:space="preserve"> or tap here to enter text.</w:t>
          </w:r>
        </w:sdtContent>
      </w:sdt>
    </w:p>
    <w:p w14:paraId="3DA8D10B" w14:textId="7B960A70" w:rsidR="00F82096" w:rsidRDefault="00F82096" w:rsidP="00F82096">
      <w:pPr>
        <w:ind w:firstLine="270"/>
        <w:rPr>
          <w:rFonts w:asciiTheme="minorHAnsi" w:hAnsiTheme="minorHAnsi" w:cstheme="minorHAnsi"/>
          <w:b/>
          <w:szCs w:val="24"/>
        </w:rPr>
      </w:pPr>
    </w:p>
    <w:p w14:paraId="461B554F" w14:textId="208393C2" w:rsidR="004C0404" w:rsidRPr="0046061B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</w:t>
      </w:r>
      <w:r w:rsidR="004C0404" w:rsidRPr="0046061B">
        <w:rPr>
          <w:rFonts w:asciiTheme="minorHAnsi" w:hAnsiTheme="minorHAnsi" w:cstheme="minorHAnsi"/>
          <w:bCs/>
          <w:szCs w:val="24"/>
        </w:rPr>
        <w:t xml:space="preserve">. </w:t>
      </w:r>
      <w:r w:rsidR="004C0404" w:rsidRPr="0046061B">
        <w:rPr>
          <w:rFonts w:asciiTheme="minorHAnsi" w:hAnsiTheme="minorHAnsi" w:cstheme="minorHAnsi"/>
          <w:bCs/>
          <w:szCs w:val="24"/>
        </w:rPr>
        <w:tab/>
        <w:t xml:space="preserve">What </w:t>
      </w:r>
      <w:r w:rsidR="00357BAC" w:rsidRPr="0046061B">
        <w:rPr>
          <w:rFonts w:asciiTheme="minorHAnsi" w:hAnsiTheme="minorHAnsi" w:cstheme="minorHAnsi"/>
          <w:bCs/>
          <w:szCs w:val="24"/>
        </w:rPr>
        <w:t>types of costs are detailed/allowed under the terms of the agreement?</w:t>
      </w:r>
    </w:p>
    <w:p w14:paraId="6FB371C4" w14:textId="5BD7D564" w:rsidR="00357BAC" w:rsidRPr="0046061B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Administrative costs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proofErr w:type="gramStart"/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CD5BE5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proofErr w:type="gramEnd"/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CD5BE5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28125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12250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1792CCFA" w14:textId="2A570A56" w:rsidR="00357BAC" w:rsidRPr="0046061B" w:rsidRDefault="00357BAC" w:rsidP="00357BAC">
      <w:pPr>
        <w:ind w:firstLine="72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>Program staff costs/benefits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64769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64593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4722BB88" w14:textId="0D850801" w:rsidR="00357BAC" w:rsidRPr="0046061B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CareerLink shared costs/Rent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79852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59478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679C3BC8" w14:textId="6D5739C6" w:rsidR="00357BAC" w:rsidRPr="0046061B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Utilities/other operational costs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28153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23076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340D5C3A" w14:textId="492E73BA" w:rsidR="00357BAC" w:rsidRPr="0046061B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Supplies/equipment costs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93566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70998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4ED5EB2B" w14:textId="1D3E0B23" w:rsidR="00357BAC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Other subcontracted services: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74161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42965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46061B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46061B">
        <w:rPr>
          <w:rFonts w:asciiTheme="minorHAnsi" w:hAnsiTheme="minorHAnsi" w:cstheme="minorHAnsi"/>
          <w:bCs/>
          <w:szCs w:val="24"/>
        </w:rPr>
        <w:t xml:space="preserve">  NO</w:t>
      </w:r>
    </w:p>
    <w:p w14:paraId="703E062B" w14:textId="37DA192E" w:rsidR="009728B9" w:rsidRPr="0046061B" w:rsidRDefault="009728B9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If Yes, describe:  </w:t>
      </w:r>
      <w:sdt>
        <w:sdtPr>
          <w:rPr>
            <w:rFonts w:asciiTheme="minorHAnsi" w:hAnsiTheme="minorHAnsi" w:cstheme="minorHAnsi"/>
            <w:bCs/>
            <w:szCs w:val="24"/>
          </w:rPr>
          <w:id w:val="-1017999462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6DBEC7A9" w14:textId="106F2B46" w:rsidR="00357BAC" w:rsidRDefault="00357BAC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46061B">
        <w:rPr>
          <w:rFonts w:asciiTheme="minorHAnsi" w:hAnsiTheme="minorHAnsi" w:cstheme="minorHAnsi"/>
          <w:bCs/>
          <w:szCs w:val="24"/>
        </w:rPr>
        <w:tab/>
        <w:t>Program Costs (ITA/OJT/Work Experience, etc.)</w:t>
      </w:r>
      <w:r w:rsidR="0046061B" w:rsidRPr="0046061B">
        <w:rPr>
          <w:rFonts w:asciiTheme="minorHAnsi" w:hAnsiTheme="minorHAnsi" w:cstheme="minorHAnsi"/>
          <w:bCs/>
          <w:szCs w:val="24"/>
        </w:rPr>
        <w:t xml:space="preserve"> </w:t>
      </w:r>
      <w:r w:rsidR="0046061B" w:rsidRPr="0046061B">
        <w:rPr>
          <w:rFonts w:asciiTheme="minorHAnsi" w:hAnsiTheme="minorHAnsi" w:cstheme="minorHAnsi"/>
          <w:bCs/>
          <w:szCs w:val="24"/>
        </w:rPr>
        <w:tab/>
      </w:r>
      <w:r w:rsidR="0046061B">
        <w:rPr>
          <w:rFonts w:asciiTheme="minorHAnsi" w:hAnsiTheme="minorHAnsi" w:cstheme="minorHAnsi"/>
          <w:b/>
          <w:szCs w:val="24"/>
        </w:rPr>
        <w:tab/>
      </w:r>
      <w:r w:rsidR="0046061B">
        <w:rPr>
          <w:rFonts w:asciiTheme="minorHAnsi" w:hAnsiTheme="minorHAnsi" w:cstheme="minorHAnsi"/>
          <w:b/>
          <w:szCs w:val="24"/>
        </w:rPr>
        <w:tab/>
      </w:r>
      <w:r w:rsidR="0046061B">
        <w:rPr>
          <w:rFonts w:asciiTheme="minorHAnsi" w:hAnsiTheme="minorHAnsi" w:cstheme="minorHAnsi"/>
          <w:b/>
          <w:szCs w:val="24"/>
        </w:rPr>
        <w:t xml:space="preserve"> </w:t>
      </w:r>
      <w:r w:rsidR="0046061B" w:rsidRPr="00F82096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62091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5748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1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6061B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3DBC771" w14:textId="77777777" w:rsidR="0046061B" w:rsidRDefault="0046061B" w:rsidP="00F82096">
      <w:pPr>
        <w:ind w:firstLine="270"/>
        <w:rPr>
          <w:rFonts w:asciiTheme="minorHAnsi" w:hAnsiTheme="minorHAnsi" w:cstheme="minorHAnsi"/>
          <w:b/>
          <w:szCs w:val="24"/>
        </w:rPr>
      </w:pPr>
    </w:p>
    <w:p w14:paraId="2F07A097" w14:textId="3A55F33D" w:rsidR="00F82096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</w:t>
      </w:r>
      <w:r w:rsidR="00F82096" w:rsidRPr="00F82096">
        <w:rPr>
          <w:rFonts w:asciiTheme="minorHAnsi" w:hAnsiTheme="minorHAnsi" w:cstheme="minorHAnsi"/>
          <w:bCs/>
          <w:szCs w:val="24"/>
        </w:rPr>
        <w:t xml:space="preserve">.     </w:t>
      </w:r>
      <w:r w:rsidR="009728B9">
        <w:rPr>
          <w:rFonts w:asciiTheme="minorHAnsi" w:hAnsiTheme="minorHAnsi" w:cstheme="minorHAnsi"/>
          <w:bCs/>
          <w:szCs w:val="24"/>
        </w:rPr>
        <w:t>Do the costs appear</w:t>
      </w:r>
      <w:r w:rsidR="00F82096" w:rsidRPr="00F82096">
        <w:rPr>
          <w:rFonts w:asciiTheme="minorHAnsi" w:hAnsiTheme="minorHAnsi" w:cstheme="minorHAnsi"/>
          <w:bCs/>
          <w:szCs w:val="24"/>
        </w:rPr>
        <w:t xml:space="preserve"> reasonable?</w:t>
      </w:r>
      <w:r w:rsidR="009728B9">
        <w:rPr>
          <w:rFonts w:asciiTheme="minorHAnsi" w:hAnsiTheme="minorHAnsi" w:cstheme="minorHAnsi"/>
          <w:bCs/>
          <w:szCs w:val="24"/>
        </w:rPr>
        <w:t xml:space="preserve">   </w:t>
      </w:r>
      <w:r w:rsidR="00F82096">
        <w:rPr>
          <w:rFonts w:asciiTheme="minorHAnsi" w:hAnsiTheme="minorHAnsi" w:cstheme="minorHAnsi"/>
          <w:b/>
          <w:szCs w:val="24"/>
        </w:rPr>
        <w:tab/>
      </w:r>
      <w:r w:rsidR="00F82096">
        <w:rPr>
          <w:rFonts w:asciiTheme="minorHAnsi" w:hAnsiTheme="minorHAnsi" w:cstheme="minorHAnsi"/>
          <w:b/>
          <w:szCs w:val="24"/>
        </w:rPr>
        <w:tab/>
      </w:r>
      <w:r w:rsidR="00F82096">
        <w:rPr>
          <w:rFonts w:asciiTheme="minorHAnsi" w:hAnsiTheme="minorHAnsi" w:cstheme="minorHAnsi"/>
          <w:b/>
          <w:szCs w:val="24"/>
        </w:rPr>
        <w:tab/>
      </w:r>
      <w:bookmarkStart w:id="1" w:name="_Hlk35336173"/>
      <w:r>
        <w:rPr>
          <w:rFonts w:asciiTheme="minorHAnsi" w:hAnsiTheme="minorHAnsi" w:cstheme="minorHAnsi"/>
          <w:b/>
          <w:szCs w:val="24"/>
        </w:rPr>
        <w:t xml:space="preserve">            </w:t>
      </w:r>
      <w:r w:rsidR="00F82096">
        <w:rPr>
          <w:rFonts w:asciiTheme="minorHAnsi" w:hAnsiTheme="minorHAnsi" w:cstheme="minorHAnsi"/>
          <w:b/>
          <w:szCs w:val="24"/>
        </w:rPr>
        <w:t xml:space="preserve">  </w:t>
      </w:r>
      <w:r w:rsidR="009728B9">
        <w:rPr>
          <w:rFonts w:asciiTheme="minorHAnsi" w:hAnsiTheme="minorHAnsi" w:cstheme="minorHAnsi"/>
          <w:b/>
          <w:szCs w:val="24"/>
        </w:rPr>
        <w:tab/>
      </w:r>
      <w:r w:rsidR="00F82096">
        <w:rPr>
          <w:rFonts w:asciiTheme="minorHAnsi" w:hAnsiTheme="minorHAnsi" w:cstheme="minorHAnsi"/>
          <w:b/>
          <w:szCs w:val="24"/>
        </w:rPr>
        <w:t xml:space="preserve"> </w:t>
      </w:r>
      <w:r w:rsidR="00F82096" w:rsidRPr="00F82096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37936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09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82096"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0889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09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82096" w:rsidRPr="006D426C">
        <w:rPr>
          <w:rFonts w:asciiTheme="minorHAnsi" w:hAnsiTheme="minorHAnsi" w:cstheme="minorHAnsi"/>
          <w:bCs/>
          <w:szCs w:val="24"/>
        </w:rPr>
        <w:t xml:space="preserve">  NO</w:t>
      </w:r>
      <w:bookmarkEnd w:id="1"/>
    </w:p>
    <w:p w14:paraId="16FFB3BC" w14:textId="3A792240" w:rsidR="0046061B" w:rsidRDefault="009728B9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 Is the Service location a CareerLink® or affiliate site: </w:t>
      </w:r>
      <w:sdt>
        <w:sdtPr>
          <w:rPr>
            <w:rFonts w:asciiTheme="minorHAnsi" w:hAnsiTheme="minorHAnsi" w:cstheme="minorHAnsi"/>
            <w:bCs/>
            <w:szCs w:val="24"/>
          </w:rPr>
          <w:id w:val="2103364421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5423B775" w14:textId="7941E4E8" w:rsidR="009728B9" w:rsidRDefault="009728B9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7A43CA95" w14:textId="77777777" w:rsidR="00807035" w:rsidRDefault="009728B9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If </w:t>
      </w:r>
      <w:r w:rsidR="00807035">
        <w:rPr>
          <w:rFonts w:asciiTheme="minorHAnsi" w:hAnsiTheme="minorHAnsi" w:cstheme="minorHAnsi"/>
          <w:bCs/>
          <w:szCs w:val="24"/>
        </w:rPr>
        <w:t xml:space="preserve">the Service Provider is part of a CareerLink® does the staff </w:t>
      </w:r>
    </w:p>
    <w:p w14:paraId="100717AF" w14:textId="77777777" w:rsidR="0080703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appear to be well integrated and knowledgeable regarding other </w:t>
      </w:r>
    </w:p>
    <w:p w14:paraId="1FC2D044" w14:textId="3F5EFF16" w:rsidR="00807035" w:rsidRDefault="00807035" w:rsidP="00807035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artner staff/services?  </w:t>
      </w:r>
      <w:r w:rsidRPr="00F43C61">
        <w:rPr>
          <w:rFonts w:asciiTheme="minorHAnsi" w:hAnsiTheme="minorHAnsi" w:cstheme="minorHAnsi"/>
          <w:bCs/>
          <w:szCs w:val="24"/>
        </w:rPr>
        <w:t xml:space="preserve">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7733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29775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 </w:t>
      </w:r>
    </w:p>
    <w:p w14:paraId="3A6CC576" w14:textId="77777777" w:rsidR="00807035" w:rsidRDefault="00807035" w:rsidP="00807035">
      <w:pPr>
        <w:ind w:firstLine="720"/>
        <w:rPr>
          <w:rFonts w:asciiTheme="minorHAnsi" w:hAnsiTheme="minorHAnsi" w:cstheme="minorHAnsi"/>
          <w:bCs/>
          <w:szCs w:val="24"/>
        </w:rPr>
      </w:pPr>
    </w:p>
    <w:p w14:paraId="0C182726" w14:textId="1F25A2C7" w:rsidR="00807035" w:rsidRDefault="00807035" w:rsidP="0080703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5. </w:t>
      </w:r>
      <w:r>
        <w:rPr>
          <w:rFonts w:asciiTheme="minorHAnsi" w:hAnsiTheme="minorHAnsi" w:cstheme="minorHAnsi"/>
          <w:bCs/>
          <w:szCs w:val="24"/>
        </w:rPr>
        <w:tab/>
        <w:t>What types of services are the Title I staff responsible for at</w:t>
      </w:r>
    </w:p>
    <w:p w14:paraId="01E279C6" w14:textId="6DD2F717" w:rsidR="00807035" w:rsidRDefault="00807035" w:rsidP="0080703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he site?</w:t>
      </w:r>
    </w:p>
    <w:p w14:paraId="329308E2" w14:textId="77777777" w:rsidR="00807035" w:rsidRDefault="00807035" w:rsidP="0080703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General information regarding CWDS, Self Service</w:t>
      </w:r>
    </w:p>
    <w:p w14:paraId="442641EE" w14:textId="50784B7C" w:rsidR="00807035" w:rsidRDefault="00807035" w:rsidP="00807035">
      <w:pPr>
        <w:ind w:left="720"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and other Partner programs and services:</w:t>
      </w:r>
      <w:r>
        <w:rPr>
          <w:rFonts w:asciiTheme="minorHAnsi" w:hAnsiTheme="minorHAnsi" w:cstheme="minorHAnsi"/>
          <w:bCs/>
          <w:szCs w:val="24"/>
        </w:rPr>
        <w:tab/>
        <w:t xml:space="preserve">    </w:t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40619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B30110B" w14:textId="33DA0140" w:rsidR="0080703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Case Management and other Career Services:           </w:t>
      </w:r>
      <w:sdt>
        <w:sdtPr>
          <w:rPr>
            <w:rFonts w:asciiTheme="minorHAnsi" w:hAnsiTheme="minorHAnsi" w:cstheme="minorHAnsi"/>
            <w:bCs/>
            <w:szCs w:val="24"/>
          </w:rPr>
          <w:id w:val="-1403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6CBCB467" w14:textId="51C2A8FE" w:rsidR="0080703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Business Service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3577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E63E89E" w14:textId="0C806F56" w:rsidR="0080703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Training Service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</w:t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57709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</w:p>
    <w:p w14:paraId="363BE812" w14:textId="77777777" w:rsidR="0080703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56D274E0" w14:textId="2BE59C8F" w:rsidR="0046061B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46061B">
        <w:rPr>
          <w:rFonts w:asciiTheme="minorHAnsi" w:hAnsiTheme="minorHAnsi" w:cstheme="minorHAnsi"/>
          <w:bCs/>
          <w:szCs w:val="24"/>
        </w:rPr>
        <w:t xml:space="preserve">.     Number of staff provided through this agreement:   </w:t>
      </w:r>
      <w:sdt>
        <w:sdtPr>
          <w:rPr>
            <w:rFonts w:asciiTheme="minorHAnsi" w:hAnsiTheme="minorHAnsi" w:cstheme="minorHAnsi"/>
            <w:bCs/>
            <w:szCs w:val="24"/>
          </w:rPr>
          <w:id w:val="953675441"/>
          <w:placeholder>
            <w:docPart w:val="DefaultPlaceholder_-1854013440"/>
          </w:placeholder>
          <w:showingPlcHdr/>
          <w:text/>
        </w:sdtPr>
        <w:sdtContent>
          <w:r w:rsidR="0046061B" w:rsidRPr="004D0CEA">
            <w:rPr>
              <w:rStyle w:val="PlaceholderText"/>
            </w:rPr>
            <w:t>Click or tap here to enter text.</w:t>
          </w:r>
        </w:sdtContent>
      </w:sdt>
    </w:p>
    <w:p w14:paraId="5B25A267" w14:textId="77FC2DF6" w:rsidR="00F82096" w:rsidRDefault="00F82096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207C3081" w14:textId="6AB693E9" w:rsidR="0046061B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7</w:t>
      </w:r>
      <w:r w:rsidR="0046061B">
        <w:rPr>
          <w:rFonts w:asciiTheme="minorHAnsi" w:hAnsiTheme="minorHAnsi" w:cstheme="minorHAnsi"/>
          <w:bCs/>
          <w:szCs w:val="24"/>
        </w:rPr>
        <w:t>.     Does the staffing appear sufficient to provide the services described</w:t>
      </w:r>
    </w:p>
    <w:p w14:paraId="4897F6EF" w14:textId="00E79E90" w:rsidR="0046061B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In the agreement?</w:t>
      </w:r>
      <w:r w:rsidRPr="00F43C61">
        <w:rPr>
          <w:rFonts w:asciiTheme="minorHAnsi" w:hAnsiTheme="minorHAnsi" w:cstheme="minorHAnsi"/>
          <w:bCs/>
          <w:szCs w:val="24"/>
        </w:rPr>
        <w:t xml:space="preserve">  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7261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5760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 </w:t>
      </w:r>
    </w:p>
    <w:p w14:paraId="50BAAD30" w14:textId="2492F118" w:rsidR="0046061B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3437DED1" w14:textId="5443DC47" w:rsidR="0046061B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8</w:t>
      </w:r>
      <w:r w:rsidR="0046061B">
        <w:rPr>
          <w:rFonts w:asciiTheme="minorHAnsi" w:hAnsiTheme="minorHAnsi" w:cstheme="minorHAnsi"/>
          <w:bCs/>
          <w:szCs w:val="24"/>
        </w:rPr>
        <w:t>.</w:t>
      </w:r>
      <w:r w:rsidR="0046061B">
        <w:rPr>
          <w:rFonts w:asciiTheme="minorHAnsi" w:hAnsiTheme="minorHAnsi" w:cstheme="minorHAnsi"/>
          <w:bCs/>
          <w:szCs w:val="24"/>
        </w:rPr>
        <w:tab/>
        <w:t>Does the staff appear knowledgeable regarding their roles/</w:t>
      </w:r>
    </w:p>
    <w:p w14:paraId="5256627F" w14:textId="77777777" w:rsidR="00185BAC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Responsibilities?</w:t>
      </w:r>
      <w:r w:rsidRPr="00F43C61">
        <w:rPr>
          <w:rFonts w:asciiTheme="minorHAnsi" w:hAnsiTheme="minorHAnsi" w:cstheme="minorHAnsi"/>
          <w:bCs/>
          <w:szCs w:val="24"/>
        </w:rPr>
        <w:t xml:space="preserve">   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2876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1187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</w:t>
      </w:r>
    </w:p>
    <w:p w14:paraId="131D645B" w14:textId="3FC70D4F" w:rsidR="00CD5BE5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</w:t>
      </w:r>
    </w:p>
    <w:p w14:paraId="24CB7039" w14:textId="60A0D8FD" w:rsidR="00185BAC" w:rsidRDefault="00185BAC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9.</w:t>
      </w:r>
      <w:r>
        <w:rPr>
          <w:rFonts w:asciiTheme="minorHAnsi" w:hAnsiTheme="minorHAnsi" w:cstheme="minorHAnsi"/>
          <w:bCs/>
          <w:szCs w:val="24"/>
        </w:rPr>
        <w:tab/>
        <w:t>Does the staff have the proper background checks per PCWDA</w:t>
      </w:r>
    </w:p>
    <w:p w14:paraId="15B15CF2" w14:textId="7C9C6D8E" w:rsidR="00185BAC" w:rsidRDefault="00185BAC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And Pennsylvania Department of Labor policies.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03616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32859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</w:t>
      </w:r>
    </w:p>
    <w:p w14:paraId="6CB5C8BF" w14:textId="62A5F10D" w:rsidR="0046061B" w:rsidRDefault="0046061B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</w:t>
      </w:r>
    </w:p>
    <w:p w14:paraId="43BF831C" w14:textId="7B3962B4" w:rsidR="0046061B" w:rsidRDefault="00185BAC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0</w:t>
      </w:r>
      <w:r w:rsidR="0046061B">
        <w:rPr>
          <w:rFonts w:asciiTheme="minorHAnsi" w:hAnsiTheme="minorHAnsi" w:cstheme="minorHAnsi"/>
          <w:bCs/>
          <w:szCs w:val="24"/>
        </w:rPr>
        <w:t>.</w:t>
      </w:r>
      <w:r w:rsidR="0046061B">
        <w:rPr>
          <w:rFonts w:asciiTheme="minorHAnsi" w:hAnsiTheme="minorHAnsi" w:cstheme="minorHAnsi"/>
          <w:bCs/>
          <w:szCs w:val="24"/>
        </w:rPr>
        <w:tab/>
        <w:t xml:space="preserve">Does </w:t>
      </w:r>
      <w:r w:rsidR="00CD5BE5">
        <w:rPr>
          <w:rFonts w:asciiTheme="minorHAnsi" w:hAnsiTheme="minorHAnsi" w:cstheme="minorHAnsi"/>
          <w:bCs/>
          <w:szCs w:val="24"/>
        </w:rPr>
        <w:t>all</w:t>
      </w:r>
      <w:r w:rsidR="0046061B">
        <w:rPr>
          <w:rFonts w:asciiTheme="minorHAnsi" w:hAnsiTheme="minorHAnsi" w:cstheme="minorHAnsi"/>
          <w:bCs/>
          <w:szCs w:val="24"/>
        </w:rPr>
        <w:t xml:space="preserve"> staff have access to </w:t>
      </w:r>
      <w:r w:rsidR="00CD5BE5">
        <w:rPr>
          <w:rFonts w:asciiTheme="minorHAnsi" w:hAnsiTheme="minorHAnsi" w:cstheme="minorHAnsi"/>
          <w:bCs/>
          <w:szCs w:val="24"/>
        </w:rPr>
        <w:t>CWDS for reporting of program</w:t>
      </w:r>
    </w:p>
    <w:p w14:paraId="7D97ABFF" w14:textId="5FD136E2" w:rsidR="00CD5BE5" w:rsidRDefault="00CD5BE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Services and outcomes:</w:t>
      </w:r>
      <w:r w:rsidRPr="00F43C61">
        <w:rPr>
          <w:rFonts w:asciiTheme="minorHAnsi" w:hAnsiTheme="minorHAnsi" w:cstheme="minorHAnsi"/>
          <w:bCs/>
          <w:szCs w:val="24"/>
        </w:rPr>
        <w:t xml:space="preserve">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75088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54810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 </w:t>
      </w:r>
    </w:p>
    <w:p w14:paraId="78335B68" w14:textId="6546A6C8" w:rsidR="00CD5BE5" w:rsidRDefault="00CD5BE5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334154C1" w14:textId="22C7C2D0" w:rsidR="00CD5BE5" w:rsidRDefault="00807035" w:rsidP="00F82096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185BAC">
        <w:rPr>
          <w:rFonts w:asciiTheme="minorHAnsi" w:hAnsiTheme="minorHAnsi" w:cstheme="minorHAnsi"/>
          <w:bCs/>
          <w:szCs w:val="24"/>
        </w:rPr>
        <w:t>1</w:t>
      </w:r>
      <w:r w:rsidR="00CD5BE5">
        <w:rPr>
          <w:rFonts w:asciiTheme="minorHAnsi" w:hAnsiTheme="minorHAnsi" w:cstheme="minorHAnsi"/>
          <w:bCs/>
          <w:szCs w:val="24"/>
        </w:rPr>
        <w:t>.   Have staff received training and completed Confidentiality</w:t>
      </w:r>
    </w:p>
    <w:p w14:paraId="75A509EB" w14:textId="77777777" w:rsidR="00CD5BE5" w:rsidRDefault="00CD5BE5" w:rsidP="00CD5BE5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greements in compliance with the PCWDA System of Record/</w:t>
      </w:r>
    </w:p>
    <w:p w14:paraId="1D449601" w14:textId="77777777" w:rsidR="00CD5BE5" w:rsidRDefault="00CD5BE5" w:rsidP="00CD5BE5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ta Security Policy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 xml:space="preserve">       </w:t>
      </w:r>
      <w:r>
        <w:rPr>
          <w:rFonts w:asciiTheme="minorHAnsi" w:hAnsiTheme="minorHAnsi" w:cstheme="minorHAnsi"/>
          <w:bCs/>
          <w:szCs w:val="24"/>
        </w:rPr>
        <w:t xml:space="preserve">   </w:t>
      </w:r>
      <w:r w:rsidRPr="00F43C61">
        <w:rPr>
          <w:rFonts w:asciiTheme="minorHAnsi" w:hAnsiTheme="minorHAnsi" w:cstheme="minorHAnsi"/>
          <w:bCs/>
          <w:szCs w:val="24"/>
        </w:rPr>
        <w:t xml:space="preserve">    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51631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45992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</w:t>
      </w:r>
    </w:p>
    <w:p w14:paraId="62792630" w14:textId="784229A5" w:rsidR="00CD5BE5" w:rsidRDefault="00CD5BE5" w:rsidP="00CD5BE5">
      <w:pPr>
        <w:ind w:firstLine="72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</w:p>
    <w:p w14:paraId="22772C3F" w14:textId="7A0B5026" w:rsidR="009728B9" w:rsidRDefault="009728B9" w:rsidP="00CD5BE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185BAC">
        <w:rPr>
          <w:rFonts w:asciiTheme="minorHAnsi" w:hAnsiTheme="minorHAnsi" w:cstheme="minorHAnsi"/>
          <w:bCs/>
          <w:szCs w:val="24"/>
        </w:rPr>
        <w:t>2</w:t>
      </w:r>
      <w:r>
        <w:rPr>
          <w:rFonts w:asciiTheme="minorHAnsi" w:hAnsiTheme="minorHAnsi" w:cstheme="minorHAnsi"/>
          <w:bCs/>
          <w:szCs w:val="24"/>
        </w:rPr>
        <w:t>.   Are staff aware of the PCWDA Adult and Veterans Priority of</w:t>
      </w:r>
    </w:p>
    <w:p w14:paraId="726F0F06" w14:textId="6695ACD7" w:rsidR="009728B9" w:rsidRDefault="009728B9" w:rsidP="00CD5BE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Service Policy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</w:t>
      </w:r>
      <w:r w:rsidRPr="00F43C61">
        <w:rPr>
          <w:rFonts w:asciiTheme="minorHAnsi" w:hAnsiTheme="minorHAnsi" w:cstheme="minorHAnsi"/>
          <w:bCs/>
          <w:szCs w:val="24"/>
        </w:rPr>
        <w:t xml:space="preserve">           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8440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35225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 </w:t>
      </w:r>
    </w:p>
    <w:p w14:paraId="44CC9D1D" w14:textId="77777777" w:rsidR="00CD5BE5" w:rsidRDefault="00CD5BE5" w:rsidP="00CD5BE5">
      <w:pPr>
        <w:ind w:firstLine="270"/>
        <w:rPr>
          <w:rFonts w:asciiTheme="minorHAnsi" w:hAnsiTheme="minorHAnsi" w:cstheme="minorHAnsi"/>
          <w:bCs/>
          <w:szCs w:val="24"/>
        </w:rPr>
      </w:pPr>
    </w:p>
    <w:p w14:paraId="38A1B059" w14:textId="11C014B9" w:rsidR="00CD5BE5" w:rsidRDefault="00CD5BE5" w:rsidP="00CD5BE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185BAC">
        <w:rPr>
          <w:rFonts w:asciiTheme="minorHAnsi" w:hAnsiTheme="minorHAnsi" w:cstheme="minorHAnsi"/>
          <w:bCs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>.   Are staff involved in Title I Participant Eligibility responsibilities</w:t>
      </w:r>
    </w:p>
    <w:p w14:paraId="10366DCC" w14:textId="6C191E97" w:rsidR="009728B9" w:rsidRDefault="00CD5BE5" w:rsidP="00CD5BE5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Knowledgeable and </w:t>
      </w:r>
      <w:r w:rsidR="009728B9">
        <w:rPr>
          <w:rFonts w:asciiTheme="minorHAnsi" w:hAnsiTheme="minorHAnsi" w:cstheme="minorHAnsi"/>
          <w:bCs/>
          <w:szCs w:val="24"/>
        </w:rPr>
        <w:t>sufficiently trained?</w:t>
      </w:r>
      <w:r w:rsidR="009728B9">
        <w:rPr>
          <w:rFonts w:asciiTheme="minorHAnsi" w:hAnsiTheme="minorHAnsi" w:cstheme="minorHAnsi"/>
          <w:bCs/>
          <w:szCs w:val="24"/>
        </w:rPr>
        <w:tab/>
      </w:r>
      <w:r w:rsidR="009728B9">
        <w:rPr>
          <w:rFonts w:asciiTheme="minorHAnsi" w:hAnsiTheme="minorHAnsi" w:cstheme="minorHAnsi"/>
          <w:bCs/>
          <w:szCs w:val="24"/>
        </w:rPr>
        <w:tab/>
      </w:r>
      <w:r w:rsidR="009728B9">
        <w:rPr>
          <w:rFonts w:asciiTheme="minorHAnsi" w:hAnsiTheme="minorHAnsi" w:cstheme="minorHAnsi"/>
          <w:bCs/>
          <w:szCs w:val="24"/>
        </w:rPr>
        <w:tab/>
      </w:r>
      <w:r w:rsidR="009728B9">
        <w:rPr>
          <w:rFonts w:asciiTheme="minorHAnsi" w:hAnsiTheme="minorHAnsi" w:cstheme="minorHAnsi"/>
          <w:bCs/>
          <w:szCs w:val="24"/>
        </w:rPr>
        <w:tab/>
      </w:r>
      <w:r w:rsidR="009728B9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9728B9">
        <w:rPr>
          <w:rFonts w:asciiTheme="minorHAnsi" w:hAnsiTheme="minorHAnsi" w:cstheme="minorHAnsi"/>
          <w:bCs/>
          <w:szCs w:val="24"/>
        </w:rPr>
        <w:t xml:space="preserve"> </w:t>
      </w:r>
      <w:r w:rsidR="009728B9"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5578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B9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728B9"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06641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B9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728B9" w:rsidRPr="00F43C61">
        <w:rPr>
          <w:rFonts w:asciiTheme="minorHAnsi" w:hAnsiTheme="minorHAnsi" w:cstheme="minorHAnsi"/>
          <w:bCs/>
          <w:szCs w:val="24"/>
        </w:rPr>
        <w:t xml:space="preserve">   NO  </w:t>
      </w:r>
    </w:p>
    <w:p w14:paraId="1AB77228" w14:textId="77777777" w:rsidR="00097A17" w:rsidRDefault="00097A17" w:rsidP="00CD5BE5">
      <w:pPr>
        <w:ind w:firstLine="270"/>
        <w:rPr>
          <w:rFonts w:asciiTheme="minorHAnsi" w:hAnsiTheme="minorHAnsi" w:cstheme="minorHAnsi"/>
          <w:bCs/>
          <w:szCs w:val="24"/>
        </w:rPr>
      </w:pPr>
    </w:p>
    <w:p w14:paraId="5C6AC1CD" w14:textId="2665F93C" w:rsidR="00097A17" w:rsidRDefault="00097A17" w:rsidP="00097A17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185BAC">
        <w:rPr>
          <w:rFonts w:asciiTheme="minorHAnsi" w:hAnsiTheme="minorHAnsi" w:cstheme="minorHAnsi"/>
          <w:bCs/>
          <w:szCs w:val="24"/>
        </w:rPr>
        <w:t>4</w:t>
      </w:r>
      <w:r>
        <w:rPr>
          <w:rFonts w:asciiTheme="minorHAnsi" w:hAnsiTheme="minorHAnsi" w:cstheme="minorHAnsi"/>
          <w:bCs/>
          <w:szCs w:val="24"/>
        </w:rPr>
        <w:t>.   Are staff familiar with the PCWDA EO/Grievance Procedures/Policy</w:t>
      </w:r>
      <w:r w:rsidRPr="00F43C61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12411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71495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</w:t>
      </w:r>
    </w:p>
    <w:p w14:paraId="4E166D17" w14:textId="083DAF69" w:rsidR="00097A17" w:rsidRDefault="00097A17" w:rsidP="00097A17">
      <w:pPr>
        <w:ind w:firstLine="270"/>
        <w:rPr>
          <w:rFonts w:asciiTheme="minorHAnsi" w:hAnsiTheme="minorHAnsi" w:cstheme="minorHAnsi"/>
          <w:bCs/>
          <w:szCs w:val="24"/>
        </w:rPr>
      </w:pPr>
    </w:p>
    <w:p w14:paraId="417F07B7" w14:textId="645FCC58" w:rsidR="00097A17" w:rsidRDefault="00097A17" w:rsidP="00097A17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185BAC">
        <w:rPr>
          <w:rFonts w:asciiTheme="minorHAnsi" w:hAnsiTheme="minorHAnsi" w:cstheme="minorHAnsi"/>
          <w:bCs/>
          <w:szCs w:val="24"/>
        </w:rPr>
        <w:t>5</w:t>
      </w:r>
      <w:r>
        <w:rPr>
          <w:rFonts w:asciiTheme="minorHAnsi" w:hAnsiTheme="minorHAnsi" w:cstheme="minorHAnsi"/>
          <w:bCs/>
          <w:szCs w:val="24"/>
        </w:rPr>
        <w:t>.   Have the Title I staff received training on ADA and related service</w:t>
      </w:r>
    </w:p>
    <w:p w14:paraId="7AA93B7E" w14:textId="678C1FCA" w:rsidR="00097A17" w:rsidRDefault="00097A17" w:rsidP="00097A17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requirements and resources for special needs customers?</w:t>
      </w:r>
      <w:r w:rsidRPr="00F43C61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F43C61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Pr="00F43C61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62929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8207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 NO  </w:t>
      </w:r>
    </w:p>
    <w:p w14:paraId="495C4A28" w14:textId="77777777" w:rsidR="00097A17" w:rsidRDefault="00097A17" w:rsidP="00097A17">
      <w:pPr>
        <w:ind w:firstLine="270"/>
        <w:rPr>
          <w:rFonts w:asciiTheme="minorHAnsi" w:hAnsiTheme="minorHAnsi" w:cstheme="minorHAnsi"/>
          <w:bCs/>
          <w:szCs w:val="24"/>
        </w:rPr>
      </w:pPr>
    </w:p>
    <w:p w14:paraId="0FD8787E" w14:textId="6430610A" w:rsidR="00BD29DF" w:rsidRPr="006D426C" w:rsidRDefault="00BD29DF" w:rsidP="00F82096">
      <w:pPr>
        <w:ind w:firstLine="270"/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1282565300"/>
          <w:placeholder>
            <w:docPart w:val="A86711A364034809BFB1ED4783EE5BC6"/>
          </w:placeholder>
          <w:text/>
        </w:sdtPr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50893CF" w14:textId="30803ABD" w:rsidR="00BD29DF" w:rsidRDefault="00BD29DF" w:rsidP="00320B89">
      <w:pPr>
        <w:ind w:left="270"/>
        <w:rPr>
          <w:rFonts w:asciiTheme="minorHAnsi" w:hAnsiTheme="minorHAnsi" w:cstheme="minorHAnsi"/>
          <w:bCs/>
          <w:szCs w:val="24"/>
        </w:rPr>
      </w:pPr>
    </w:p>
    <w:p w14:paraId="0BC35CF6" w14:textId="77777777" w:rsidR="00097A17" w:rsidRDefault="00097A17" w:rsidP="00320B89">
      <w:pPr>
        <w:ind w:left="27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SERVICE RECORD/REPORTING REQUIREMENTS</w:t>
      </w:r>
    </w:p>
    <w:p w14:paraId="02FF230F" w14:textId="77777777" w:rsidR="00320B89" w:rsidRPr="00320B89" w:rsidRDefault="00320B89" w:rsidP="00320B89">
      <w:pPr>
        <w:ind w:left="270"/>
        <w:rPr>
          <w:rFonts w:asciiTheme="minorHAnsi" w:hAnsiTheme="minorHAnsi" w:cstheme="minorHAnsi"/>
          <w:b/>
          <w:szCs w:val="24"/>
          <w:u w:val="single"/>
        </w:rPr>
      </w:pPr>
    </w:p>
    <w:p w14:paraId="084FFC50" w14:textId="1F63FBD1" w:rsidR="00097A17" w:rsidRDefault="00097A17" w:rsidP="00097A17">
      <w:pPr>
        <w:pStyle w:val="ListParagraph"/>
        <w:tabs>
          <w:tab w:val="left" w:pos="720"/>
        </w:tabs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1.     Are participants files complete and in compliance with PCWDA </w:t>
      </w:r>
    </w:p>
    <w:p w14:paraId="074B3600" w14:textId="435C70A7" w:rsidR="00A83DE3" w:rsidRDefault="00097A17" w:rsidP="00A83DE3">
      <w:pPr>
        <w:pStyle w:val="ListParagraph"/>
        <w:tabs>
          <w:tab w:val="left" w:pos="720"/>
        </w:tabs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Policies for common forms?   </w:t>
      </w:r>
      <w:r w:rsidR="00A83DE3">
        <w:rPr>
          <w:rFonts w:asciiTheme="minorHAnsi" w:hAnsiTheme="minorHAnsi" w:cstheme="minorHAnsi"/>
          <w:bCs/>
          <w:szCs w:val="24"/>
        </w:rPr>
        <w:tab/>
      </w:r>
      <w:r w:rsidR="00A83DE3">
        <w:rPr>
          <w:rFonts w:asciiTheme="minorHAnsi" w:hAnsiTheme="minorHAnsi" w:cstheme="minorHAnsi"/>
          <w:bCs/>
          <w:szCs w:val="24"/>
        </w:rPr>
        <w:tab/>
      </w:r>
      <w:r w:rsidR="00A83DE3">
        <w:rPr>
          <w:rFonts w:asciiTheme="minorHAnsi" w:hAnsiTheme="minorHAnsi" w:cstheme="minorHAnsi"/>
          <w:bCs/>
          <w:szCs w:val="24"/>
        </w:rPr>
        <w:tab/>
      </w:r>
      <w:r w:rsidR="00A83DE3">
        <w:rPr>
          <w:rFonts w:asciiTheme="minorHAnsi" w:hAnsiTheme="minorHAnsi" w:cstheme="minorHAnsi"/>
          <w:bCs/>
          <w:szCs w:val="24"/>
        </w:rPr>
        <w:tab/>
      </w:r>
      <w:bookmarkStart w:id="2" w:name="_Hlk35336730"/>
      <w:r w:rsidR="008752AC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  </w:t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 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0677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676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3263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0E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F43C61">
        <w:rPr>
          <w:rFonts w:asciiTheme="minorHAnsi" w:hAnsiTheme="minorHAnsi" w:cstheme="minorHAnsi"/>
          <w:bCs/>
          <w:szCs w:val="24"/>
        </w:rPr>
        <w:t>NO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</w:t>
      </w:r>
      <w:bookmarkEnd w:id="2"/>
    </w:p>
    <w:p w14:paraId="5BA40DB7" w14:textId="77777777" w:rsidR="00A83DE3" w:rsidRDefault="00A83DE3" w:rsidP="00A83DE3">
      <w:pPr>
        <w:pStyle w:val="ListParagraph"/>
        <w:tabs>
          <w:tab w:val="left" w:pos="720"/>
        </w:tabs>
        <w:ind w:left="270"/>
        <w:rPr>
          <w:rFonts w:asciiTheme="minorHAnsi" w:hAnsiTheme="minorHAnsi" w:cstheme="minorHAnsi"/>
          <w:bCs/>
          <w:szCs w:val="24"/>
        </w:rPr>
      </w:pPr>
    </w:p>
    <w:p w14:paraId="00A4DABC" w14:textId="77777777" w:rsidR="00097A17" w:rsidRDefault="00097A17" w:rsidP="00097A17">
      <w:pPr>
        <w:tabs>
          <w:tab w:val="num" w:pos="720"/>
        </w:tabs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.</w:t>
      </w:r>
      <w:r>
        <w:rPr>
          <w:rFonts w:asciiTheme="minorHAnsi" w:hAnsiTheme="minorHAnsi" w:cstheme="minorHAnsi"/>
          <w:bCs/>
          <w:szCs w:val="24"/>
        </w:rPr>
        <w:tab/>
        <w:t>Are participant files properly secured to protect Personal</w:t>
      </w:r>
    </w:p>
    <w:p w14:paraId="450BF1C8" w14:textId="246C62A3" w:rsidR="003305EB" w:rsidRPr="00A83DE3" w:rsidRDefault="00097A17" w:rsidP="00097A17">
      <w:pPr>
        <w:tabs>
          <w:tab w:val="num" w:pos="720"/>
        </w:tabs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Confidential documents and information?</w:t>
      </w:r>
      <w:r w:rsidR="00F43C61" w:rsidRPr="00A83DE3">
        <w:rPr>
          <w:rFonts w:asciiTheme="minorHAnsi" w:hAnsiTheme="minorHAnsi" w:cstheme="minorHAnsi"/>
          <w:bCs/>
          <w:szCs w:val="24"/>
        </w:rPr>
        <w:tab/>
      </w:r>
      <w:r w:rsidR="00F43C61" w:rsidRPr="00A83DE3">
        <w:rPr>
          <w:rFonts w:asciiTheme="minorHAnsi" w:hAnsiTheme="minorHAnsi" w:cstheme="minorHAnsi"/>
          <w:bCs/>
          <w:szCs w:val="24"/>
        </w:rPr>
        <w:tab/>
      </w:r>
      <w:r w:rsidR="00F43C61" w:rsidRPr="00A83DE3"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3305EB" w:rsidRPr="00A83DE3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A83DE3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305EB" w:rsidRPr="00A83DE3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</w:rPr>
          <w:id w:val="200231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5EB" w:rsidRPr="00A83DE3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A83DE3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</w:rPr>
          <w:id w:val="60809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5EB" w:rsidRPr="00A83DE3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A83DE3">
        <w:rPr>
          <w:rFonts w:asciiTheme="minorHAnsi" w:hAnsiTheme="minorHAnsi" w:cstheme="minorHAnsi"/>
          <w:bCs/>
          <w:szCs w:val="24"/>
        </w:rPr>
        <w:t xml:space="preserve">  NO</w:t>
      </w:r>
    </w:p>
    <w:p w14:paraId="2F122BF3" w14:textId="77777777" w:rsidR="003305EB" w:rsidRPr="006D426C" w:rsidRDefault="003305EB" w:rsidP="003305EB">
      <w:pPr>
        <w:pStyle w:val="ListParagraph"/>
        <w:ind w:left="1170"/>
        <w:rPr>
          <w:rFonts w:asciiTheme="minorHAnsi" w:hAnsiTheme="minorHAnsi" w:cstheme="minorHAnsi"/>
          <w:bCs/>
          <w:szCs w:val="24"/>
        </w:rPr>
      </w:pPr>
    </w:p>
    <w:p w14:paraId="4F80A82A" w14:textId="77777777" w:rsidR="00EA7C58" w:rsidRDefault="00EA7C58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.    Are participant files reviewed by more than 1 staff to ensure</w:t>
      </w:r>
    </w:p>
    <w:p w14:paraId="7CC9285A" w14:textId="77777777" w:rsidR="00EA7C58" w:rsidRDefault="00EA7C58" w:rsidP="00EA7C58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per documentation and required information per PCWDA</w:t>
      </w:r>
    </w:p>
    <w:p w14:paraId="2AFC4C9D" w14:textId="2702CA8F" w:rsidR="003305EB" w:rsidRPr="00320B89" w:rsidRDefault="00EA7C58" w:rsidP="00EA7C58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olicy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320B89">
        <w:rPr>
          <w:rFonts w:asciiTheme="minorHAnsi" w:hAnsiTheme="minorHAnsi" w:cstheme="minorHAnsi"/>
          <w:bCs/>
          <w:szCs w:val="24"/>
        </w:rPr>
        <w:tab/>
      </w:r>
      <w:r w:rsidR="00F43C61" w:rsidRPr="00320B89">
        <w:rPr>
          <w:rFonts w:asciiTheme="minorHAnsi" w:hAnsiTheme="minorHAnsi" w:cstheme="minorHAnsi"/>
          <w:bCs/>
          <w:szCs w:val="24"/>
        </w:rPr>
        <w:tab/>
        <w:t xml:space="preserve">           </w:t>
      </w:r>
      <w:r w:rsidR="003305EB" w:rsidRPr="00320B89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31482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5EB" w:rsidRPr="00320B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320B89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075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5EB" w:rsidRPr="00320B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320B89">
        <w:rPr>
          <w:rFonts w:asciiTheme="minorHAnsi" w:hAnsiTheme="minorHAnsi" w:cstheme="minorHAnsi"/>
          <w:bCs/>
          <w:szCs w:val="24"/>
        </w:rPr>
        <w:t xml:space="preserve">  NO</w:t>
      </w:r>
    </w:p>
    <w:p w14:paraId="43C201B4" w14:textId="77777777" w:rsidR="003305EB" w:rsidRPr="006D426C" w:rsidRDefault="003305EB" w:rsidP="003305EB">
      <w:pPr>
        <w:ind w:left="450" w:firstLine="720"/>
        <w:rPr>
          <w:rFonts w:asciiTheme="minorHAnsi" w:hAnsiTheme="minorHAnsi" w:cstheme="minorHAnsi"/>
          <w:bCs/>
          <w:szCs w:val="24"/>
        </w:rPr>
      </w:pPr>
    </w:p>
    <w:p w14:paraId="49067144" w14:textId="77777777" w:rsidR="00EA7C58" w:rsidRDefault="00EA7C58" w:rsidP="00320B89">
      <w:pPr>
        <w:pStyle w:val="ListParagraph"/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s there evidence that customer service and outcome information</w:t>
      </w:r>
    </w:p>
    <w:p w14:paraId="03441E44" w14:textId="4BE70850" w:rsidR="00EA7C58" w:rsidRDefault="00EA7C58" w:rsidP="00EA7C58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and documentation</w:t>
      </w:r>
      <w:r w:rsidRPr="00EA7C58">
        <w:rPr>
          <w:rFonts w:asciiTheme="minorHAnsi" w:hAnsiTheme="minorHAnsi" w:cstheme="minorHAnsi"/>
          <w:bCs/>
          <w:szCs w:val="24"/>
        </w:rPr>
        <w:t xml:space="preserve"> is entered</w:t>
      </w:r>
      <w:r>
        <w:rPr>
          <w:rFonts w:asciiTheme="minorHAnsi" w:hAnsiTheme="minorHAnsi" w:cstheme="minorHAnsi"/>
          <w:bCs/>
          <w:szCs w:val="24"/>
        </w:rPr>
        <w:t xml:space="preserve"> into CWDS timely and in compliance</w:t>
      </w:r>
    </w:p>
    <w:p w14:paraId="567D73EA" w14:textId="16E05538" w:rsidR="001C2EDB" w:rsidRDefault="00EA7C58" w:rsidP="00EA7C58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ith the PCWDA System of Record Policy</w:t>
      </w:r>
      <w:r w:rsidR="00320B89" w:rsidRPr="00EA7C58">
        <w:rPr>
          <w:rFonts w:asciiTheme="minorHAnsi" w:hAnsiTheme="minorHAnsi" w:cstheme="minorHAnsi"/>
          <w:bCs/>
          <w:szCs w:val="24"/>
        </w:rPr>
        <w:t>?</w:t>
      </w:r>
      <w:r w:rsidR="006D426C" w:rsidRPr="00EA7C58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892D0E" w:rsidRPr="00EA7C58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3173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0E" w:rsidRPr="00EA7C58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EA7C58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</w:rPr>
          <w:id w:val="-12411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0E" w:rsidRPr="00EA7C58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EA7C58">
        <w:rPr>
          <w:rFonts w:asciiTheme="minorHAnsi" w:hAnsiTheme="minorHAnsi" w:cstheme="minorHAnsi"/>
          <w:bCs/>
          <w:szCs w:val="24"/>
        </w:rPr>
        <w:t xml:space="preserve">  NO</w:t>
      </w:r>
    </w:p>
    <w:p w14:paraId="166D8E65" w14:textId="03FC85DF" w:rsidR="00EA7C58" w:rsidRDefault="00EA7C58" w:rsidP="00EA7C58">
      <w:pPr>
        <w:rPr>
          <w:rFonts w:asciiTheme="minorHAnsi" w:hAnsiTheme="minorHAnsi" w:cstheme="minorHAnsi"/>
          <w:bCs/>
          <w:szCs w:val="24"/>
        </w:rPr>
      </w:pPr>
    </w:p>
    <w:p w14:paraId="09A872F0" w14:textId="18CF0FBA" w:rsidR="00EA7C58" w:rsidRDefault="00EA7C58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</w:t>
      </w:r>
      <w:r>
        <w:rPr>
          <w:rFonts w:asciiTheme="minorHAnsi" w:hAnsiTheme="minorHAnsi" w:cstheme="minorHAnsi"/>
          <w:bCs/>
          <w:szCs w:val="24"/>
        </w:rPr>
        <w:tab/>
        <w:t>What methods does the Service Provider use to record</w:t>
      </w:r>
      <w:r w:rsidR="007953DB">
        <w:rPr>
          <w:rFonts w:asciiTheme="minorHAnsi" w:hAnsiTheme="minorHAnsi" w:cstheme="minorHAnsi"/>
          <w:bCs/>
          <w:szCs w:val="24"/>
        </w:rPr>
        <w:t xml:space="preserve"> participant</w:t>
      </w:r>
    </w:p>
    <w:p w14:paraId="5A9B0BBD" w14:textId="24440C99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Services and outcomes?</w:t>
      </w:r>
    </w:p>
    <w:p w14:paraId="61A4103D" w14:textId="6E0FD903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</w:p>
    <w:p w14:paraId="710534A9" w14:textId="02888F2A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Participant Program Eligibility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bookmarkStart w:id="3" w:name="_Hlk35343760"/>
      <w:sdt>
        <w:sdtPr>
          <w:rPr>
            <w:rFonts w:asciiTheme="minorHAnsi" w:hAnsiTheme="minorHAnsi" w:cstheme="minorHAnsi"/>
            <w:bCs/>
            <w:szCs w:val="24"/>
          </w:rPr>
          <w:id w:val="-203387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CWDS  </w:t>
      </w:r>
      <w:sdt>
        <w:sdtPr>
          <w:rPr>
            <w:rFonts w:asciiTheme="minorHAnsi" w:hAnsiTheme="minorHAnsi" w:cstheme="minorHAnsi"/>
            <w:bCs/>
            <w:szCs w:val="24"/>
          </w:rPr>
          <w:id w:val="-29744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>Paper Records</w:t>
      </w:r>
      <w:bookmarkEnd w:id="3"/>
    </w:p>
    <w:p w14:paraId="3615EA3B" w14:textId="34ADE9E7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Participant IEP/IS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7470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CWDS  </w:t>
      </w:r>
      <w:sdt>
        <w:sdtPr>
          <w:rPr>
            <w:rFonts w:asciiTheme="minorHAnsi" w:hAnsiTheme="minorHAnsi" w:cstheme="minorHAnsi"/>
            <w:bCs/>
            <w:szCs w:val="24"/>
          </w:rPr>
          <w:id w:val="187904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>Paper Records</w:t>
      </w:r>
    </w:p>
    <w:p w14:paraId="2194E21C" w14:textId="6BA503F2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Participant Case Note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114053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CWDS  </w:t>
      </w:r>
      <w:sdt>
        <w:sdtPr>
          <w:rPr>
            <w:rFonts w:asciiTheme="minorHAnsi" w:hAnsiTheme="minorHAnsi" w:cstheme="minorHAnsi"/>
            <w:bCs/>
            <w:szCs w:val="24"/>
          </w:rPr>
          <w:id w:val="-91963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>Paper Records</w:t>
      </w:r>
    </w:p>
    <w:p w14:paraId="02250239" w14:textId="68566C0C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Participant Outcomes/Performance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41995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CWDS  </w:t>
      </w:r>
      <w:sdt>
        <w:sdtPr>
          <w:rPr>
            <w:rFonts w:asciiTheme="minorHAnsi" w:hAnsiTheme="minorHAnsi" w:cstheme="minorHAnsi"/>
            <w:bCs/>
            <w:szCs w:val="24"/>
          </w:rPr>
          <w:id w:val="-132550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>Paper Records</w:t>
      </w:r>
    </w:p>
    <w:p w14:paraId="567BFA06" w14:textId="77777777" w:rsidR="00BD2CF7" w:rsidRDefault="00BD2CF7" w:rsidP="00EA7C58">
      <w:pPr>
        <w:ind w:firstLine="270"/>
        <w:rPr>
          <w:rFonts w:asciiTheme="minorHAnsi" w:hAnsiTheme="minorHAnsi" w:cstheme="minorHAnsi"/>
          <w:bCs/>
          <w:szCs w:val="24"/>
        </w:rPr>
      </w:pPr>
    </w:p>
    <w:p w14:paraId="67876B41" w14:textId="77777777" w:rsidR="00BD2CF7" w:rsidRDefault="00BD2CF7" w:rsidP="00BD2CF7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6.     Does the Service Provider utilize </w:t>
      </w:r>
      <w:proofErr w:type="gramStart"/>
      <w:r>
        <w:rPr>
          <w:rFonts w:asciiTheme="minorHAnsi" w:hAnsiTheme="minorHAnsi" w:cstheme="minorHAnsi"/>
          <w:bCs/>
          <w:szCs w:val="24"/>
        </w:rPr>
        <w:t>other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mputer</w:t>
      </w:r>
    </w:p>
    <w:p w14:paraId="512A8C55" w14:textId="7724383A" w:rsidR="00BD2CF7" w:rsidRDefault="00BD2CF7" w:rsidP="00BD2CF7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database or software to track customer services/outcomes?</w:t>
      </w:r>
      <w:r>
        <w:rPr>
          <w:rFonts w:asciiTheme="minorHAnsi" w:hAnsiTheme="minorHAnsi" w:cstheme="minorHAnsi"/>
          <w:bCs/>
          <w:szCs w:val="24"/>
        </w:rPr>
        <w:tab/>
      </w:r>
      <w:bookmarkStart w:id="4" w:name="_Hlk35346910"/>
      <w:r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-20463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07898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  <w:bookmarkEnd w:id="4"/>
    </w:p>
    <w:p w14:paraId="438DFA96" w14:textId="27D33C4F" w:rsidR="00BD2CF7" w:rsidRPr="007953DB" w:rsidRDefault="00BD2CF7" w:rsidP="00BD2CF7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yes, </w:t>
      </w:r>
      <w:proofErr w:type="spellStart"/>
      <w:r>
        <w:rPr>
          <w:rFonts w:asciiTheme="minorHAnsi" w:hAnsiTheme="minorHAnsi" w:cstheme="minorHAnsi"/>
          <w:szCs w:val="24"/>
        </w:rPr>
        <w:t>describe:</w:t>
      </w:r>
      <w:sdt>
        <w:sdtPr>
          <w:rPr>
            <w:rFonts w:asciiTheme="minorHAnsi" w:hAnsiTheme="minorHAnsi" w:cstheme="minorHAnsi"/>
            <w:szCs w:val="24"/>
          </w:rPr>
          <w:id w:val="-1827194142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</w:t>
          </w:r>
          <w:proofErr w:type="spellEnd"/>
          <w:r w:rsidRPr="004D0CEA">
            <w:rPr>
              <w:rStyle w:val="PlaceholderText"/>
            </w:rPr>
            <w:t xml:space="preserve"> or tap here to enter text.</w:t>
          </w:r>
        </w:sdtContent>
      </w:sdt>
    </w:p>
    <w:p w14:paraId="011746A6" w14:textId="77777777" w:rsidR="00BD2CF7" w:rsidRDefault="00BD2CF7" w:rsidP="00EA7C58">
      <w:pPr>
        <w:ind w:firstLine="270"/>
        <w:rPr>
          <w:rFonts w:asciiTheme="minorHAnsi" w:hAnsiTheme="minorHAnsi" w:cstheme="minorHAnsi"/>
          <w:bCs/>
          <w:szCs w:val="24"/>
        </w:rPr>
      </w:pPr>
    </w:p>
    <w:p w14:paraId="29DEAE2F" w14:textId="5729DFD8" w:rsidR="00BD2CF7" w:rsidRDefault="00BD2CF7" w:rsidP="00BD2CF7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542321120"/>
          <w:placeholder>
            <w:docPart w:val="0223D9AFF7F14134867BCEA245869263"/>
          </w:placeholder>
          <w:text/>
        </w:sdtPr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7C7D571A" w14:textId="77777777" w:rsidR="00BD2CF7" w:rsidRPr="006D426C" w:rsidRDefault="00BD2CF7" w:rsidP="00BD2CF7">
      <w:pPr>
        <w:rPr>
          <w:rFonts w:asciiTheme="minorHAnsi" w:hAnsiTheme="minorHAnsi" w:cstheme="minorHAnsi"/>
          <w:b/>
          <w:szCs w:val="24"/>
        </w:rPr>
      </w:pPr>
    </w:p>
    <w:p w14:paraId="1E7A5C0B" w14:textId="04290DF8" w:rsidR="00BD2CF7" w:rsidRDefault="00BD2CF7" w:rsidP="00BD2CF7">
      <w:pPr>
        <w:ind w:left="27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PROGRAM </w:t>
      </w:r>
      <w:r>
        <w:rPr>
          <w:rFonts w:asciiTheme="minorHAnsi" w:hAnsiTheme="minorHAnsi" w:cstheme="minorHAnsi"/>
          <w:b/>
          <w:szCs w:val="24"/>
          <w:u w:val="single"/>
        </w:rPr>
        <w:t>PERFORMANCE</w:t>
      </w:r>
      <w:r w:rsidR="00F03EB4">
        <w:rPr>
          <w:rFonts w:asciiTheme="minorHAnsi" w:hAnsiTheme="minorHAnsi" w:cstheme="minorHAnsi"/>
          <w:b/>
          <w:szCs w:val="24"/>
          <w:u w:val="single"/>
        </w:rPr>
        <w:t>/EFFECTIVENESS</w:t>
      </w:r>
    </w:p>
    <w:p w14:paraId="20170731" w14:textId="2E7BACAE" w:rsidR="007953DB" w:rsidRDefault="007953DB" w:rsidP="00EA7C58">
      <w:pPr>
        <w:ind w:firstLine="270"/>
        <w:rPr>
          <w:rFonts w:asciiTheme="minorHAnsi" w:hAnsiTheme="minorHAnsi" w:cstheme="minorHAnsi"/>
          <w:bCs/>
          <w:szCs w:val="24"/>
        </w:rPr>
      </w:pPr>
    </w:p>
    <w:p w14:paraId="63E562FA" w14:textId="3460CC5B" w:rsidR="008F0869" w:rsidRDefault="00BD2CF7" w:rsidP="00BD2CF7">
      <w:pPr>
        <w:ind w:left="270" w:hanging="270"/>
        <w:rPr>
          <w:rFonts w:asciiTheme="minorHAnsi" w:hAnsiTheme="minorHAnsi" w:cstheme="minorHAnsi"/>
          <w:bCs/>
          <w:szCs w:val="24"/>
        </w:rPr>
      </w:pPr>
      <w:r w:rsidRPr="00BD2CF7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 xml:space="preserve">1. </w:t>
      </w:r>
      <w:r>
        <w:rPr>
          <w:rFonts w:asciiTheme="minorHAnsi" w:hAnsiTheme="minorHAnsi" w:cstheme="minorHAnsi"/>
          <w:bCs/>
          <w:szCs w:val="24"/>
        </w:rPr>
        <w:tab/>
        <w:t xml:space="preserve">Is the Service Provider staff aware/knowledgeable regarding </w:t>
      </w:r>
    </w:p>
    <w:p w14:paraId="008C7FF3" w14:textId="5D818053" w:rsidR="00BD2CF7" w:rsidRDefault="00BD2CF7" w:rsidP="00BD2CF7">
      <w:pPr>
        <w:ind w:left="27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WIOA Program Performance Goals/Measures?</w:t>
      </w:r>
      <w:r w:rsidRPr="007953DB"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Pr="007953DB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125439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116451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5ED7D538" w14:textId="77777777" w:rsidR="00BD2CF7" w:rsidRPr="00BD2CF7" w:rsidRDefault="00BD2CF7" w:rsidP="00BD2CF7">
      <w:pPr>
        <w:ind w:left="270" w:hanging="270"/>
        <w:rPr>
          <w:rFonts w:asciiTheme="minorHAnsi" w:hAnsiTheme="minorHAnsi" w:cstheme="minorHAnsi"/>
          <w:bCs/>
          <w:szCs w:val="24"/>
        </w:rPr>
      </w:pPr>
    </w:p>
    <w:p w14:paraId="0B098810" w14:textId="77777777" w:rsidR="00BD2CF7" w:rsidRDefault="00BD2CF7" w:rsidP="00BD2CF7">
      <w:pPr>
        <w:pStyle w:val="Heading4"/>
        <w:pBdr>
          <w:bottom w:val="none" w:sz="0" w:space="0" w:color="auto"/>
        </w:pBdr>
        <w:tabs>
          <w:tab w:val="left" w:pos="630"/>
        </w:tabs>
        <w:ind w:firstLine="27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2.</w:t>
      </w:r>
      <w:r>
        <w:rPr>
          <w:rFonts w:asciiTheme="minorHAnsi" w:hAnsiTheme="minorHAnsi" w:cstheme="minorHAnsi"/>
          <w:b w:val="0"/>
          <w:bCs/>
          <w:szCs w:val="24"/>
        </w:rPr>
        <w:tab/>
      </w:r>
      <w:r w:rsidRPr="006D426C">
        <w:rPr>
          <w:rFonts w:asciiTheme="minorHAnsi" w:hAnsiTheme="minorHAnsi" w:cstheme="minorHAnsi"/>
          <w:b w:val="0"/>
          <w:bCs/>
          <w:szCs w:val="24"/>
        </w:rPr>
        <w:t xml:space="preserve"> Does</w:t>
      </w:r>
      <w:r w:rsidR="00BD29DF">
        <w:rPr>
          <w:rFonts w:asciiTheme="minorHAnsi" w:hAnsiTheme="minorHAnsi" w:cstheme="minorHAnsi"/>
          <w:b w:val="0"/>
          <w:bCs/>
          <w:szCs w:val="24"/>
        </w:rPr>
        <w:t xml:space="preserve"> the </w:t>
      </w:r>
      <w:r>
        <w:rPr>
          <w:rFonts w:asciiTheme="minorHAnsi" w:hAnsiTheme="minorHAnsi" w:cstheme="minorHAnsi"/>
          <w:b w:val="0"/>
          <w:bCs/>
          <w:szCs w:val="24"/>
        </w:rPr>
        <w:t xml:space="preserve">Service Provider utilize any tools to track </w:t>
      </w:r>
    </w:p>
    <w:p w14:paraId="06FDE03C" w14:textId="449A6C3B" w:rsidR="008F0869" w:rsidRDefault="00BD2CF7" w:rsidP="00BD2CF7">
      <w:pPr>
        <w:pStyle w:val="Heading4"/>
        <w:pBdr>
          <w:bottom w:val="none" w:sz="0" w:space="0" w:color="auto"/>
        </w:pBdr>
        <w:tabs>
          <w:tab w:val="left" w:pos="630"/>
        </w:tabs>
        <w:ind w:firstLine="27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ab/>
        <w:t xml:space="preserve">customer satisfaction?  </w:t>
      </w:r>
      <w:r>
        <w:rPr>
          <w:rFonts w:asciiTheme="minorHAnsi" w:hAnsiTheme="minorHAnsi" w:cstheme="minorHAnsi"/>
          <w:b w:val="0"/>
          <w:bCs/>
          <w:szCs w:val="24"/>
        </w:rPr>
        <w:tab/>
      </w:r>
      <w:r w:rsidR="00BD29DF">
        <w:rPr>
          <w:rFonts w:asciiTheme="minorHAnsi" w:hAnsiTheme="minorHAnsi" w:cstheme="minorHAnsi"/>
          <w:b w:val="0"/>
          <w:bCs/>
          <w:szCs w:val="24"/>
        </w:rPr>
        <w:tab/>
      </w:r>
      <w:r w:rsidR="00BD29DF">
        <w:rPr>
          <w:rFonts w:asciiTheme="minorHAnsi" w:hAnsiTheme="minorHAnsi" w:cstheme="minorHAnsi"/>
          <w:b w:val="0"/>
          <w:bCs/>
          <w:szCs w:val="24"/>
        </w:rPr>
        <w:tab/>
      </w:r>
      <w:r w:rsidR="00BD29DF">
        <w:rPr>
          <w:rFonts w:asciiTheme="minorHAnsi" w:hAnsiTheme="minorHAnsi" w:cstheme="minorHAnsi"/>
          <w:b w:val="0"/>
          <w:bCs/>
          <w:szCs w:val="24"/>
        </w:rPr>
        <w:tab/>
      </w:r>
      <w:r w:rsidR="008F0869" w:rsidRPr="006D426C">
        <w:rPr>
          <w:rFonts w:asciiTheme="minorHAnsi" w:hAnsiTheme="minorHAnsi" w:cstheme="minorHAnsi"/>
          <w:b w:val="0"/>
          <w:bCs/>
          <w:szCs w:val="24"/>
        </w:rPr>
        <w:tab/>
      </w:r>
      <w:bookmarkStart w:id="5" w:name="_Hlk35343938"/>
      <w:r>
        <w:rPr>
          <w:rFonts w:asciiTheme="minorHAnsi" w:hAnsiTheme="minorHAnsi" w:cstheme="minorHAnsi"/>
          <w:b w:val="0"/>
          <w:bCs/>
          <w:szCs w:val="24"/>
        </w:rPr>
        <w:tab/>
      </w:r>
      <w:r w:rsidR="008F0869" w:rsidRPr="006D426C">
        <w:rPr>
          <w:rFonts w:asciiTheme="minorHAnsi" w:hAnsiTheme="minorHAnsi" w:cstheme="minorHAnsi"/>
          <w:b w:val="0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193470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69"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8F0869" w:rsidRPr="006D426C">
        <w:rPr>
          <w:rFonts w:asciiTheme="minorHAnsi" w:hAnsiTheme="minorHAnsi" w:cstheme="minorHAnsi"/>
          <w:b w:val="0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-40923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69"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8F0869" w:rsidRPr="006D426C">
        <w:rPr>
          <w:rFonts w:asciiTheme="minorHAnsi" w:hAnsiTheme="minorHAnsi" w:cstheme="minorHAnsi"/>
          <w:b w:val="0"/>
          <w:bCs/>
          <w:szCs w:val="24"/>
        </w:rPr>
        <w:t xml:space="preserve">  NO</w:t>
      </w:r>
      <w:bookmarkEnd w:id="5"/>
    </w:p>
    <w:p w14:paraId="3C8EB224" w14:textId="77777777" w:rsidR="00BD2CF7" w:rsidRPr="00BD2CF7" w:rsidRDefault="00BD2CF7" w:rsidP="00BD2CF7"/>
    <w:p w14:paraId="25423240" w14:textId="6E25DB9C" w:rsidR="00BD2CF7" w:rsidRPr="00BD2CF7" w:rsidRDefault="00BD2CF7" w:rsidP="00BD2CF7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BD2CF7">
        <w:rPr>
          <w:rFonts w:asciiTheme="minorHAnsi" w:hAnsiTheme="minorHAnsi" w:cstheme="minorHAnsi"/>
          <w:sz w:val="22"/>
          <w:szCs w:val="22"/>
        </w:rPr>
        <w:t>3.</w:t>
      </w:r>
      <w:r w:rsidRPr="00BD2CF7">
        <w:rPr>
          <w:rFonts w:asciiTheme="minorHAnsi" w:hAnsiTheme="minorHAnsi" w:cstheme="minorHAnsi"/>
          <w:sz w:val="22"/>
          <w:szCs w:val="22"/>
        </w:rPr>
        <w:tab/>
        <w:t>What methods/tools are utilized to track customer satisfaction?</w:t>
      </w:r>
    </w:p>
    <w:p w14:paraId="3D66CEC2" w14:textId="21FF5DA6" w:rsidR="00BD2CF7" w:rsidRPr="00BD2CF7" w:rsidRDefault="00BD2CF7" w:rsidP="00BD2CF7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BD2CF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1688776"/>
          <w:placeholder>
            <w:docPart w:val="DefaultPlaceholder_-1854013440"/>
          </w:placeholder>
          <w:showingPlcHdr/>
          <w:text/>
        </w:sdtPr>
        <w:sdtContent>
          <w:r w:rsidRPr="00BD2CF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EDB0924" w14:textId="77777777" w:rsidR="00E871F2" w:rsidRPr="006D426C" w:rsidRDefault="00E871F2" w:rsidP="00E871F2">
      <w:pPr>
        <w:rPr>
          <w:rFonts w:asciiTheme="minorHAnsi" w:hAnsiTheme="minorHAnsi" w:cstheme="minorHAnsi"/>
          <w:szCs w:val="24"/>
        </w:rPr>
      </w:pPr>
    </w:p>
    <w:p w14:paraId="56848269" w14:textId="77777777" w:rsidR="00F03EB4" w:rsidRDefault="00BD2CF7" w:rsidP="00BD2CF7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4.   </w:t>
      </w:r>
      <w:r w:rsidR="001C2EDB" w:rsidRPr="00BD2CF7">
        <w:rPr>
          <w:rFonts w:asciiTheme="minorHAnsi" w:hAnsiTheme="minorHAnsi" w:cstheme="minorHAnsi"/>
          <w:bCs/>
          <w:szCs w:val="24"/>
        </w:rPr>
        <w:t xml:space="preserve">  </w:t>
      </w:r>
      <w:r w:rsidR="00BD29DF" w:rsidRPr="00BD2CF7">
        <w:rPr>
          <w:rFonts w:asciiTheme="minorHAnsi" w:hAnsiTheme="minorHAnsi" w:cstheme="minorHAnsi"/>
          <w:bCs/>
          <w:szCs w:val="24"/>
        </w:rPr>
        <w:t xml:space="preserve">Is the </w:t>
      </w:r>
      <w:r>
        <w:rPr>
          <w:rFonts w:asciiTheme="minorHAnsi" w:hAnsiTheme="minorHAnsi" w:cstheme="minorHAnsi"/>
          <w:bCs/>
          <w:szCs w:val="24"/>
        </w:rPr>
        <w:t>Service Provider currently meeting</w:t>
      </w:r>
      <w:r w:rsidR="00BD29DF" w:rsidRPr="00BD2CF7">
        <w:rPr>
          <w:rFonts w:asciiTheme="minorHAnsi" w:hAnsiTheme="minorHAnsi" w:cstheme="minorHAnsi"/>
          <w:bCs/>
          <w:szCs w:val="24"/>
        </w:rPr>
        <w:t xml:space="preserve"> the performance goals as </w:t>
      </w:r>
    </w:p>
    <w:p w14:paraId="414C1053" w14:textId="43BFC789" w:rsidR="00C55C6F" w:rsidRPr="00BD29DF" w:rsidRDefault="00F03EB4" w:rsidP="00F03EB4">
      <w:pPr>
        <w:ind w:firstLine="720"/>
        <w:rPr>
          <w:rFonts w:asciiTheme="minorHAnsi" w:hAnsiTheme="minorHAnsi" w:cstheme="minorHAnsi"/>
          <w:bCs/>
          <w:szCs w:val="24"/>
        </w:rPr>
      </w:pPr>
      <w:r w:rsidRPr="00BD2CF7">
        <w:rPr>
          <w:rFonts w:asciiTheme="minorHAnsi" w:hAnsiTheme="minorHAnsi" w:cstheme="minorHAnsi"/>
          <w:bCs/>
          <w:szCs w:val="24"/>
        </w:rPr>
        <w:t>D</w:t>
      </w:r>
      <w:r w:rsidR="00BD29DF" w:rsidRPr="00BD2CF7">
        <w:rPr>
          <w:rFonts w:asciiTheme="minorHAnsi" w:hAnsiTheme="minorHAnsi" w:cstheme="minorHAnsi"/>
          <w:bCs/>
          <w:szCs w:val="24"/>
        </w:rPr>
        <w:t>escribed</w:t>
      </w:r>
      <w:r>
        <w:rPr>
          <w:rFonts w:asciiTheme="minorHAnsi" w:hAnsiTheme="minorHAnsi" w:cstheme="minorHAnsi"/>
          <w:bCs/>
          <w:szCs w:val="24"/>
        </w:rPr>
        <w:t xml:space="preserve"> in</w:t>
      </w:r>
      <w:r w:rsidR="00BD29DF">
        <w:rPr>
          <w:rFonts w:asciiTheme="minorHAnsi" w:hAnsiTheme="minorHAnsi" w:cstheme="minorHAnsi"/>
          <w:bCs/>
          <w:szCs w:val="24"/>
        </w:rPr>
        <w:t xml:space="preserve"> the agreement</w:t>
      </w:r>
      <w:r w:rsidR="001C2EDB" w:rsidRPr="00BD29DF">
        <w:rPr>
          <w:rFonts w:asciiTheme="minorHAnsi" w:hAnsiTheme="minorHAnsi" w:cstheme="minorHAnsi"/>
          <w:bCs/>
          <w:szCs w:val="24"/>
        </w:rPr>
        <w:t>?</w:t>
      </w:r>
      <w:r w:rsidR="001C2EDB" w:rsidRPr="00BD29DF">
        <w:rPr>
          <w:rFonts w:asciiTheme="minorHAnsi" w:hAnsiTheme="minorHAnsi" w:cstheme="minorHAnsi"/>
          <w:bCs/>
          <w:szCs w:val="24"/>
        </w:rPr>
        <w:tab/>
      </w:r>
      <w:r w:rsidR="00BD29DF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           </w:t>
      </w:r>
      <w:r w:rsidR="00AA05BB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6D426C" w:rsidRPr="00BD29DF">
        <w:rPr>
          <w:rFonts w:asciiTheme="minorHAnsi" w:hAnsiTheme="minorHAnsi" w:cstheme="minorHAnsi"/>
          <w:bCs/>
          <w:szCs w:val="24"/>
        </w:rPr>
        <w:tab/>
      </w:r>
      <w:r w:rsidR="006D426C" w:rsidRPr="00BD29DF">
        <w:rPr>
          <w:rFonts w:asciiTheme="minorHAnsi" w:hAnsiTheme="minorHAnsi" w:cstheme="minorHAnsi"/>
          <w:bCs/>
          <w:szCs w:val="24"/>
        </w:rPr>
        <w:tab/>
        <w:t xml:space="preserve"> </w:t>
      </w:r>
      <w:r w:rsidR="00BD2CF7">
        <w:rPr>
          <w:rFonts w:asciiTheme="minorHAnsi" w:hAnsiTheme="minorHAnsi" w:cstheme="minorHAnsi"/>
          <w:bCs/>
          <w:szCs w:val="24"/>
        </w:rPr>
        <w:t xml:space="preserve"> </w:t>
      </w:r>
      <w:r w:rsidR="006D426C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eastAsia="MS Gothic"/>
          </w:rPr>
          <w:id w:val="75123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676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eastAsia="MS Gothic"/>
          </w:rPr>
          <w:id w:val="2715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6F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NO</w:t>
      </w:r>
    </w:p>
    <w:p w14:paraId="0E45B388" w14:textId="18B63EDD" w:rsidR="001C2EDB" w:rsidRDefault="00F03EB4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f not, which performance goals are not currently being met?</w:t>
      </w:r>
    </w:p>
    <w:sdt>
      <w:sdtPr>
        <w:rPr>
          <w:rFonts w:asciiTheme="minorHAnsi" w:hAnsiTheme="minorHAnsi" w:cstheme="minorHAnsi"/>
          <w:bCs/>
          <w:szCs w:val="24"/>
        </w:rPr>
        <w:id w:val="-1823578822"/>
        <w:placeholder>
          <w:docPart w:val="DefaultPlaceholder_-1854013440"/>
        </w:placeholder>
        <w:showingPlcHdr/>
        <w:text/>
      </w:sdtPr>
      <w:sdtContent>
        <w:p w14:paraId="22966566" w14:textId="5B826365" w:rsidR="00F03EB4" w:rsidRPr="006D426C" w:rsidRDefault="00F03EB4">
          <w:pPr>
            <w:ind w:left="720"/>
            <w:rPr>
              <w:rFonts w:asciiTheme="minorHAnsi" w:hAnsiTheme="minorHAnsi" w:cstheme="minorHAnsi"/>
              <w:bCs/>
              <w:szCs w:val="24"/>
            </w:rPr>
          </w:pPr>
          <w:r w:rsidRPr="004D0CEA">
            <w:rPr>
              <w:rStyle w:val="PlaceholderText"/>
            </w:rPr>
            <w:t>Click or tap here to enter text.</w:t>
          </w:r>
        </w:p>
      </w:sdtContent>
    </w:sdt>
    <w:p w14:paraId="15A054C7" w14:textId="77777777" w:rsidR="00F03EB4" w:rsidRDefault="00F03EB4" w:rsidP="00F03EB4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767691E5" w14:textId="77777777" w:rsidR="00F03EB4" w:rsidRDefault="00F03EB4" w:rsidP="00F03EB4">
      <w:pPr>
        <w:ind w:firstLine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</w:t>
      </w:r>
      <w:r>
        <w:rPr>
          <w:rFonts w:asciiTheme="minorHAnsi" w:hAnsiTheme="minorHAnsi" w:cstheme="minorHAnsi"/>
          <w:bCs/>
          <w:szCs w:val="24"/>
        </w:rPr>
        <w:tab/>
      </w:r>
      <w:r w:rsidRPr="00F03EB4">
        <w:rPr>
          <w:rFonts w:asciiTheme="minorHAnsi" w:hAnsiTheme="minorHAnsi" w:cstheme="minorHAnsi"/>
          <w:bCs/>
          <w:szCs w:val="24"/>
        </w:rPr>
        <w:t xml:space="preserve">Does the Service Provider </w:t>
      </w:r>
      <w:r>
        <w:rPr>
          <w:rFonts w:asciiTheme="minorHAnsi" w:hAnsiTheme="minorHAnsi" w:cstheme="minorHAnsi"/>
          <w:bCs/>
          <w:szCs w:val="24"/>
        </w:rPr>
        <w:t>have a corrective action plan</w:t>
      </w:r>
      <w:r w:rsidRPr="00F03EB4">
        <w:rPr>
          <w:rFonts w:asciiTheme="minorHAnsi" w:hAnsiTheme="minorHAnsi" w:cstheme="minorHAnsi"/>
          <w:bCs/>
          <w:szCs w:val="24"/>
        </w:rPr>
        <w:t xml:space="preserve"> to improve</w:t>
      </w:r>
    </w:p>
    <w:p w14:paraId="23051178" w14:textId="3C3A3AAA" w:rsidR="00C55C6F" w:rsidRPr="00BD29DF" w:rsidRDefault="00F03EB4" w:rsidP="00F03EB4">
      <w:pPr>
        <w:ind w:firstLine="720"/>
        <w:rPr>
          <w:rFonts w:asciiTheme="minorHAnsi" w:hAnsiTheme="minorHAnsi" w:cstheme="minorHAnsi"/>
          <w:bCs/>
          <w:szCs w:val="24"/>
        </w:rPr>
      </w:pPr>
      <w:r w:rsidRPr="00F03EB4">
        <w:rPr>
          <w:rFonts w:asciiTheme="minorHAnsi" w:hAnsiTheme="minorHAnsi" w:cstheme="minorHAnsi"/>
          <w:bCs/>
          <w:szCs w:val="24"/>
        </w:rPr>
        <w:t xml:space="preserve"> Performance</w:t>
      </w:r>
      <w:r>
        <w:rPr>
          <w:rFonts w:asciiTheme="minorHAnsi" w:hAnsiTheme="minorHAnsi" w:cstheme="minorHAnsi"/>
          <w:bCs/>
          <w:szCs w:val="24"/>
        </w:rPr>
        <w:t xml:space="preserve"> for measures that are not currently being met?</w:t>
      </w:r>
      <w:r w:rsidR="00BD29DF">
        <w:rPr>
          <w:rFonts w:asciiTheme="minorHAnsi" w:hAnsiTheme="minorHAnsi" w:cstheme="minorHAnsi"/>
          <w:bCs/>
          <w:szCs w:val="24"/>
        </w:rPr>
        <w:tab/>
      </w:r>
      <w:r w:rsidR="00AA05BB" w:rsidRPr="00BD29DF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</w:rPr>
          <w:id w:val="61170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676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BD29DF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94934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6F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NO</w:t>
      </w:r>
    </w:p>
    <w:p w14:paraId="2764A29F" w14:textId="22E3BF09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1624942A" w14:textId="0FCA126C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  <w:bookmarkStart w:id="6" w:name="_Hlk32307435"/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35934471"/>
          <w:placeholder>
            <w:docPart w:val="DefaultPlaceholder_-1854013440"/>
          </w:placeholder>
          <w:text/>
        </w:sdtPr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bookmarkEnd w:id="6"/>
    <w:p w14:paraId="27EBEA86" w14:textId="1554F699" w:rsidR="008F0869" w:rsidRDefault="008F0869">
      <w:pPr>
        <w:rPr>
          <w:rFonts w:asciiTheme="minorHAnsi" w:hAnsiTheme="minorHAnsi" w:cstheme="minorHAnsi"/>
          <w:b/>
          <w:szCs w:val="24"/>
        </w:rPr>
      </w:pPr>
    </w:p>
    <w:p w14:paraId="7784F637" w14:textId="0060DD6D" w:rsidR="003A63FC" w:rsidRDefault="003A63FC" w:rsidP="003A63FC">
      <w:pPr>
        <w:ind w:left="270"/>
        <w:rPr>
          <w:rFonts w:asciiTheme="minorHAnsi" w:hAnsiTheme="minorHAnsi" w:cstheme="minorHAnsi"/>
          <w:b/>
          <w:szCs w:val="24"/>
          <w:u w:val="single"/>
        </w:rPr>
      </w:pPr>
      <w:r w:rsidRPr="003A63FC">
        <w:rPr>
          <w:rFonts w:asciiTheme="minorHAnsi" w:hAnsiTheme="minorHAnsi" w:cstheme="minorHAnsi"/>
          <w:b/>
          <w:szCs w:val="24"/>
          <w:u w:val="single"/>
        </w:rPr>
        <w:t>MISCELLANEOUS COMPLIANCE REQUIREMENTS OF THE AGREEMENT</w:t>
      </w:r>
    </w:p>
    <w:p w14:paraId="1F1B3ED2" w14:textId="7345B5CF" w:rsidR="003A63FC" w:rsidRDefault="003A63FC" w:rsidP="003A63FC">
      <w:pPr>
        <w:ind w:left="270"/>
        <w:rPr>
          <w:rFonts w:asciiTheme="minorHAnsi" w:hAnsiTheme="minorHAnsi" w:cstheme="minorHAnsi"/>
          <w:b/>
          <w:szCs w:val="24"/>
          <w:u w:val="single"/>
        </w:rPr>
      </w:pPr>
    </w:p>
    <w:p w14:paraId="545CC547" w14:textId="55A2D7E1" w:rsidR="003A63FC" w:rsidRDefault="003A63FC" w:rsidP="003A63F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.     Does the Service Provider have adequate controls/systems in place</w:t>
      </w:r>
    </w:p>
    <w:p w14:paraId="69A5C263" w14:textId="77777777" w:rsidR="003A63FC" w:rsidRDefault="003A63FC" w:rsidP="003A63F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To properly document costs and expenditures as detailed in the</w:t>
      </w:r>
    </w:p>
    <w:p w14:paraId="6340C8C0" w14:textId="3E21592A" w:rsidR="003A63FC" w:rsidRDefault="003A63F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Budget included in the agreemen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</w:t>
      </w:r>
      <w:r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64315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27007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206680B1" w14:textId="570A59FD" w:rsidR="00F57186" w:rsidRDefault="00F57186" w:rsidP="003A63FC">
      <w:pPr>
        <w:ind w:left="270"/>
        <w:rPr>
          <w:rFonts w:asciiTheme="minorHAnsi" w:hAnsiTheme="minorHAnsi" w:cstheme="minorHAnsi"/>
          <w:szCs w:val="24"/>
        </w:rPr>
      </w:pPr>
    </w:p>
    <w:p w14:paraId="432B3226" w14:textId="2F405D45" w:rsidR="00F57186" w:rsidRDefault="00F57186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</w:t>
      </w:r>
      <w:r>
        <w:rPr>
          <w:rFonts w:asciiTheme="minorHAnsi" w:hAnsiTheme="minorHAnsi" w:cstheme="minorHAnsi"/>
          <w:szCs w:val="24"/>
        </w:rPr>
        <w:tab/>
        <w:t xml:space="preserve">Is the Service Provider submitting timely invoices and other </w:t>
      </w:r>
    </w:p>
    <w:p w14:paraId="12625EE3" w14:textId="08607CAF" w:rsidR="00F57186" w:rsidRDefault="00F57186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payment information and documentation as required by the PCWDA </w:t>
      </w:r>
    </w:p>
    <w:p w14:paraId="110D6C26" w14:textId="77777777" w:rsidR="00F57186" w:rsidRDefault="00F57186" w:rsidP="00F57186">
      <w:pPr>
        <w:ind w:left="270" w:firstLine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scal Agent?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145629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207700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25DD7CD0" w14:textId="77777777" w:rsidR="00F57186" w:rsidRDefault="00F57186" w:rsidP="00F57186">
      <w:pPr>
        <w:rPr>
          <w:rFonts w:asciiTheme="minorHAnsi" w:hAnsiTheme="minorHAnsi" w:cstheme="minorHAnsi"/>
          <w:szCs w:val="24"/>
        </w:rPr>
      </w:pPr>
    </w:p>
    <w:p w14:paraId="7E893FE5" w14:textId="77777777" w:rsidR="00F57186" w:rsidRDefault="00F57186" w:rsidP="00F57186">
      <w:pPr>
        <w:ind w:firstLine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</w:t>
      </w:r>
      <w:r>
        <w:rPr>
          <w:rFonts w:asciiTheme="minorHAnsi" w:hAnsiTheme="minorHAnsi" w:cstheme="minorHAnsi"/>
          <w:szCs w:val="24"/>
        </w:rPr>
        <w:tab/>
        <w:t>Are the various line item expenditures described in this agreement</w:t>
      </w:r>
    </w:p>
    <w:p w14:paraId="5346FF73" w14:textId="2530F3E5" w:rsidR="00F57186" w:rsidRDefault="00185BAC" w:rsidP="00F57186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F57186">
        <w:rPr>
          <w:rFonts w:asciiTheme="minorHAnsi" w:hAnsiTheme="minorHAnsi" w:cstheme="minorHAnsi"/>
          <w:szCs w:val="24"/>
        </w:rPr>
        <w:t>onsistent with the budget submitted by the Service Provider?</w:t>
      </w:r>
      <w:r w:rsidR="00F57186">
        <w:rPr>
          <w:rFonts w:asciiTheme="minorHAnsi" w:hAnsiTheme="minorHAnsi" w:cstheme="minorHAnsi"/>
          <w:szCs w:val="24"/>
        </w:rPr>
        <w:tab/>
        <w:t xml:space="preserve">   </w:t>
      </w:r>
      <w:r w:rsidR="00F57186" w:rsidRPr="007953DB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11569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86"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57186"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96169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86"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57186" w:rsidRPr="007953DB">
        <w:rPr>
          <w:rFonts w:asciiTheme="minorHAnsi" w:hAnsiTheme="minorHAnsi" w:cstheme="minorHAnsi"/>
          <w:szCs w:val="24"/>
        </w:rPr>
        <w:t xml:space="preserve">  NO</w:t>
      </w:r>
      <w:r w:rsidR="00F57186" w:rsidRPr="007953DB">
        <w:rPr>
          <w:rFonts w:asciiTheme="minorHAnsi" w:hAnsiTheme="minorHAnsi" w:cstheme="minorHAnsi"/>
          <w:szCs w:val="24"/>
        </w:rPr>
        <w:tab/>
      </w:r>
    </w:p>
    <w:p w14:paraId="4B2E2507" w14:textId="444F67CB" w:rsidR="00F57186" w:rsidRDefault="00F57186" w:rsidP="00F57186">
      <w:pPr>
        <w:rPr>
          <w:rFonts w:asciiTheme="minorHAnsi" w:hAnsiTheme="minorHAnsi" w:cstheme="minorHAnsi"/>
          <w:szCs w:val="24"/>
        </w:rPr>
      </w:pPr>
    </w:p>
    <w:p w14:paraId="354DAB6B" w14:textId="530A07D9" w:rsidR="00F57186" w:rsidRDefault="00F57186" w:rsidP="00F5718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4.     Is the Service Provider </w:t>
      </w:r>
      <w:r w:rsidR="002D7181">
        <w:rPr>
          <w:rFonts w:asciiTheme="minorHAnsi" w:hAnsiTheme="minorHAnsi" w:cstheme="minorHAnsi"/>
          <w:szCs w:val="24"/>
        </w:rPr>
        <w:t>meeting the following Program Expenditure</w:t>
      </w:r>
    </w:p>
    <w:p w14:paraId="42DBEF4B" w14:textId="6CABEB29" w:rsidR="002D7181" w:rsidRDefault="002D7181" w:rsidP="00F5718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d/or Participant Enrollment Goals?   Check all that apply.</w:t>
      </w:r>
    </w:p>
    <w:p w14:paraId="04DD9961" w14:textId="3946BA8D" w:rsidR="002D7181" w:rsidRDefault="002D7181" w:rsidP="00F5718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Title I Adult Priority of Service Goals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-42433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208705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7A70E774" w14:textId="3A849174" w:rsidR="003A63FC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Title I Adult Fund Obligation/Expenditure Goals:</w:t>
      </w:r>
      <w:r w:rsidRPr="007953D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7953DB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Cs w:val="24"/>
          </w:rPr>
          <w:id w:val="79734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36258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0D8E5695" w14:textId="0ACCD953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Title I Dislocated Worker Obligation/Expenditure Goals:</w:t>
      </w:r>
      <w:r w:rsidRPr="007953DB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ab/>
        <w:t xml:space="preserve">  </w:t>
      </w:r>
      <w:r w:rsidRPr="007953D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Cs w:val="24"/>
          </w:rPr>
          <w:id w:val="-24272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33419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6FBA08E3" w14:textId="17B7D1F8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Title I Youth Obligation/Expenditure Goals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212741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53487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01FED271" w14:textId="26FA5F3A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Title I Youth 75 % Out of School Youth Expenditure Goal:</w:t>
      </w:r>
      <w:r w:rsidRPr="007953DB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ab/>
        <w:t xml:space="preserve">  </w:t>
      </w:r>
      <w:r w:rsidRPr="007953D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Cs w:val="24"/>
          </w:rPr>
          <w:id w:val="-194845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50388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09B13DF6" w14:textId="6E23F816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Title I Youth 20% </w:t>
      </w:r>
      <w:proofErr w:type="spellStart"/>
      <w:r>
        <w:rPr>
          <w:rFonts w:asciiTheme="minorHAnsi" w:hAnsiTheme="minorHAnsi" w:cstheme="minorHAnsi"/>
          <w:szCs w:val="24"/>
        </w:rPr>
        <w:t>WorkExperience</w:t>
      </w:r>
      <w:proofErr w:type="spellEnd"/>
      <w:r>
        <w:rPr>
          <w:rFonts w:asciiTheme="minorHAnsi" w:hAnsiTheme="minorHAnsi" w:cstheme="minorHAnsi"/>
          <w:szCs w:val="24"/>
        </w:rPr>
        <w:t>/OJT Expenditure Goal:</w:t>
      </w:r>
      <w:r w:rsidRPr="007953DB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   </w:t>
      </w:r>
      <w:r w:rsidRPr="007953D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Cs w:val="24"/>
          </w:rPr>
          <w:id w:val="6309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122301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74F159F7" w14:textId="0ED8B55F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ny other Participant Enrollment or Performance Goals</w:t>
      </w:r>
    </w:p>
    <w:p w14:paraId="2AB2B436" w14:textId="50A7B26B" w:rsidR="002D7181" w:rsidRDefault="002D7181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s described in this agreement</w:t>
      </w:r>
      <w:r w:rsidR="00185BAC">
        <w:rPr>
          <w:rFonts w:asciiTheme="minorHAnsi" w:hAnsiTheme="minorHAnsi" w:cstheme="minorHAnsi"/>
          <w:szCs w:val="24"/>
        </w:rPr>
        <w:t>:</w:t>
      </w:r>
      <w:r w:rsidR="00185BAC">
        <w:rPr>
          <w:rFonts w:asciiTheme="minorHAnsi" w:hAnsiTheme="minorHAnsi" w:cstheme="minorHAnsi"/>
          <w:szCs w:val="24"/>
        </w:rPr>
        <w:tab/>
      </w:r>
      <w:r w:rsidR="00185BAC">
        <w:rPr>
          <w:rFonts w:asciiTheme="minorHAnsi" w:hAnsiTheme="minorHAnsi" w:cstheme="minorHAnsi"/>
          <w:szCs w:val="24"/>
        </w:rPr>
        <w:tab/>
      </w:r>
      <w:r w:rsidR="00185BAC">
        <w:rPr>
          <w:rFonts w:asciiTheme="minorHAnsi" w:hAnsiTheme="minorHAnsi" w:cstheme="minorHAnsi"/>
          <w:szCs w:val="24"/>
        </w:rPr>
        <w:tab/>
      </w:r>
      <w:r w:rsidR="00185BAC">
        <w:rPr>
          <w:rFonts w:asciiTheme="minorHAnsi" w:hAnsiTheme="minorHAnsi" w:cstheme="minorHAnsi"/>
          <w:szCs w:val="24"/>
        </w:rPr>
        <w:tab/>
      </w:r>
      <w:r w:rsidR="00185BAC" w:rsidRPr="007953DB">
        <w:rPr>
          <w:rFonts w:asciiTheme="minorHAnsi" w:hAnsiTheme="minorHAnsi" w:cstheme="minorHAnsi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szCs w:val="24"/>
          </w:rPr>
          <w:id w:val="-33068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BAC"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5BAC"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72290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BAC"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85BAC" w:rsidRPr="007953DB">
        <w:rPr>
          <w:rFonts w:asciiTheme="minorHAnsi" w:hAnsiTheme="minorHAnsi" w:cstheme="minorHAnsi"/>
          <w:szCs w:val="24"/>
        </w:rPr>
        <w:t xml:space="preserve">  NO</w:t>
      </w:r>
      <w:r w:rsidR="00185BAC" w:rsidRPr="007953DB">
        <w:rPr>
          <w:rFonts w:asciiTheme="minorHAnsi" w:hAnsiTheme="minorHAnsi" w:cstheme="minorHAnsi"/>
          <w:szCs w:val="24"/>
        </w:rPr>
        <w:tab/>
      </w:r>
    </w:p>
    <w:p w14:paraId="4C749C4B" w14:textId="03730480" w:rsidR="00185BAC" w:rsidRDefault="00185BA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Please describe: </w:t>
      </w:r>
      <w:sdt>
        <w:sdtPr>
          <w:rPr>
            <w:rFonts w:asciiTheme="minorHAnsi" w:hAnsiTheme="minorHAnsi" w:cstheme="minorHAnsi"/>
            <w:szCs w:val="24"/>
          </w:rPr>
          <w:id w:val="-1634094569"/>
          <w:placeholder>
            <w:docPart w:val="DefaultPlaceholder_-1854013440"/>
          </w:placeholder>
          <w:showingPlcHdr/>
          <w:text/>
        </w:sdtPr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6E804989" w14:textId="77777777" w:rsidR="00185BAC" w:rsidRDefault="00185BAC" w:rsidP="003A63FC">
      <w:pPr>
        <w:ind w:left="270"/>
        <w:rPr>
          <w:rFonts w:asciiTheme="minorHAnsi" w:hAnsiTheme="minorHAnsi" w:cstheme="minorHAnsi"/>
          <w:szCs w:val="24"/>
        </w:rPr>
      </w:pPr>
    </w:p>
    <w:p w14:paraId="4BCF1283" w14:textId="60EBC2FB" w:rsidR="003A63FC" w:rsidRDefault="00185BA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3A63FC">
        <w:rPr>
          <w:rFonts w:asciiTheme="minorHAnsi" w:hAnsiTheme="minorHAnsi" w:cstheme="minorHAnsi"/>
          <w:szCs w:val="24"/>
        </w:rPr>
        <w:t>.     Is the Service Provider in compliance regarding the record retention</w:t>
      </w:r>
    </w:p>
    <w:p w14:paraId="2D967CEB" w14:textId="1B7D3BB7" w:rsidR="003A63FC" w:rsidRDefault="003A63F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85BAC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equirements of this Agreement?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 </w:t>
      </w:r>
      <w:r w:rsidRPr="007953D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Cs w:val="24"/>
          </w:rPr>
          <w:id w:val="-34115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189672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</w:p>
    <w:p w14:paraId="06A4D3B7" w14:textId="77777777" w:rsidR="003A63FC" w:rsidRDefault="003A63FC" w:rsidP="003A63FC">
      <w:pPr>
        <w:ind w:left="270"/>
        <w:rPr>
          <w:rFonts w:asciiTheme="minorHAnsi" w:hAnsiTheme="minorHAnsi" w:cstheme="minorHAnsi"/>
          <w:szCs w:val="24"/>
        </w:rPr>
      </w:pPr>
    </w:p>
    <w:p w14:paraId="0B0C775A" w14:textId="6C8C28D3" w:rsidR="003A63FC" w:rsidRDefault="00185BA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.</w:t>
      </w:r>
      <w:r w:rsidR="003A63FC">
        <w:rPr>
          <w:rFonts w:asciiTheme="minorHAnsi" w:hAnsiTheme="minorHAnsi" w:cstheme="minorHAnsi"/>
          <w:szCs w:val="24"/>
        </w:rPr>
        <w:tab/>
        <w:t>Is the Service Provider in compliance with the PCWDA Procurement</w:t>
      </w:r>
    </w:p>
    <w:p w14:paraId="6193E78B" w14:textId="2F9481DE" w:rsidR="003A63FC" w:rsidRDefault="003A63F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Policy for services or property </w:t>
      </w:r>
      <w:r w:rsidR="00F57186">
        <w:rPr>
          <w:rFonts w:asciiTheme="minorHAnsi" w:hAnsiTheme="minorHAnsi" w:cstheme="minorHAnsi"/>
          <w:szCs w:val="24"/>
        </w:rPr>
        <w:t>acquired through this agreement</w:t>
      </w:r>
      <w:r>
        <w:rPr>
          <w:rFonts w:asciiTheme="minorHAnsi" w:hAnsiTheme="minorHAnsi" w:cstheme="minorHAnsi"/>
          <w:szCs w:val="24"/>
        </w:rPr>
        <w:t>?</w:t>
      </w:r>
      <w:r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7953DB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Cs w:val="24"/>
          </w:rPr>
          <w:id w:val="-28497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92221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2102C551" w14:textId="77777777" w:rsidR="003A63FC" w:rsidRDefault="003A63FC" w:rsidP="003A63FC">
      <w:pPr>
        <w:ind w:left="270"/>
        <w:rPr>
          <w:rFonts w:asciiTheme="minorHAnsi" w:hAnsiTheme="minorHAnsi" w:cstheme="minorHAnsi"/>
          <w:szCs w:val="24"/>
        </w:rPr>
      </w:pPr>
    </w:p>
    <w:p w14:paraId="25C6E08D" w14:textId="7F015EFD" w:rsidR="003A63FC" w:rsidRDefault="00185BAC" w:rsidP="003A63FC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3A63FC">
        <w:rPr>
          <w:rFonts w:asciiTheme="minorHAnsi" w:hAnsiTheme="minorHAnsi" w:cstheme="minorHAnsi"/>
          <w:szCs w:val="24"/>
        </w:rPr>
        <w:t>.</w:t>
      </w:r>
      <w:r w:rsidR="003A63FC">
        <w:rPr>
          <w:rFonts w:asciiTheme="minorHAnsi" w:hAnsiTheme="minorHAnsi" w:cstheme="minorHAnsi"/>
          <w:szCs w:val="24"/>
        </w:rPr>
        <w:tab/>
        <w:t>Is the Service Provider in compliance with the PCWDA Property</w:t>
      </w:r>
    </w:p>
    <w:p w14:paraId="12BFDDB0" w14:textId="77777777" w:rsidR="00791A10" w:rsidRDefault="003A63FC" w:rsidP="00791A10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Management Policy for</w:t>
      </w:r>
      <w:r w:rsidR="00F57186">
        <w:rPr>
          <w:rFonts w:asciiTheme="minorHAnsi" w:hAnsiTheme="minorHAnsi" w:cstheme="minorHAnsi"/>
          <w:szCs w:val="24"/>
        </w:rPr>
        <w:t xml:space="preserve"> equipment purchased through this </w:t>
      </w:r>
    </w:p>
    <w:p w14:paraId="3F08C4D5" w14:textId="6AB3E75D" w:rsidR="00185BAC" w:rsidRDefault="00F57186" w:rsidP="00791A10">
      <w:pPr>
        <w:ind w:left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reement?</w:t>
      </w:r>
      <w:r w:rsidR="003A63FC">
        <w:rPr>
          <w:rFonts w:asciiTheme="minorHAnsi" w:hAnsiTheme="minorHAnsi" w:cstheme="minorHAnsi"/>
          <w:szCs w:val="24"/>
        </w:rPr>
        <w:t xml:space="preserve"> </w:t>
      </w:r>
      <w:r w:rsidR="003A63FC">
        <w:rPr>
          <w:rFonts w:asciiTheme="minorHAnsi" w:hAnsiTheme="minorHAnsi" w:cstheme="minorHAnsi"/>
          <w:szCs w:val="24"/>
        </w:rPr>
        <w:tab/>
      </w:r>
      <w:r w:rsidRPr="007953D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</w:t>
      </w:r>
      <w:r w:rsidRPr="007953DB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szCs w:val="24"/>
          </w:rPr>
          <w:id w:val="11325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szCs w:val="24"/>
          </w:rPr>
          <w:id w:val="-32652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3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53DB">
        <w:rPr>
          <w:rFonts w:asciiTheme="minorHAnsi" w:hAnsiTheme="minorHAnsi" w:cstheme="minorHAnsi"/>
          <w:szCs w:val="24"/>
        </w:rPr>
        <w:t xml:space="preserve">  NO</w:t>
      </w:r>
      <w:r w:rsidRPr="007953DB">
        <w:rPr>
          <w:rFonts w:asciiTheme="minorHAnsi" w:hAnsiTheme="minorHAnsi" w:cstheme="minorHAnsi"/>
          <w:szCs w:val="24"/>
        </w:rPr>
        <w:tab/>
      </w:r>
    </w:p>
    <w:p w14:paraId="4F722A71" w14:textId="77777777" w:rsidR="00185BAC" w:rsidRDefault="00185BAC" w:rsidP="00F57186">
      <w:pPr>
        <w:ind w:left="270" w:firstLine="450"/>
        <w:rPr>
          <w:rFonts w:asciiTheme="minorHAnsi" w:hAnsiTheme="minorHAnsi" w:cstheme="minorHAnsi"/>
          <w:szCs w:val="24"/>
        </w:rPr>
      </w:pPr>
    </w:p>
    <w:p w14:paraId="0E9BDEC1" w14:textId="77777777" w:rsidR="00185BAC" w:rsidRPr="006D426C" w:rsidRDefault="00185BAC" w:rsidP="00185BAC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44111688"/>
          <w:placeholder>
            <w:docPart w:val="39E57B9A0896499EAA230BD197D1DA66"/>
          </w:placeholder>
          <w:text/>
        </w:sdtPr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11582EB2" w14:textId="4E73E703" w:rsidR="003A63FC" w:rsidRPr="003A63FC" w:rsidRDefault="003A63FC" w:rsidP="00F57186">
      <w:pPr>
        <w:ind w:left="270" w:firstLine="450"/>
        <w:rPr>
          <w:rFonts w:asciiTheme="minorHAnsi" w:hAnsiTheme="minorHAnsi" w:cstheme="minorHAnsi"/>
          <w:bCs/>
          <w:szCs w:val="24"/>
        </w:rPr>
      </w:pPr>
      <w:r w:rsidRPr="007953DB">
        <w:rPr>
          <w:rFonts w:asciiTheme="minorHAnsi" w:hAnsiTheme="minorHAnsi" w:cstheme="minorHAnsi"/>
          <w:szCs w:val="24"/>
        </w:rPr>
        <w:tab/>
      </w:r>
    </w:p>
    <w:p w14:paraId="3C6D3F66" w14:textId="1E3881A9" w:rsidR="0020463F" w:rsidRPr="00F80280" w:rsidRDefault="000C5823" w:rsidP="00830B0E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830B0E" w:rsidRPr="00F80280">
        <w:rPr>
          <w:rFonts w:asciiTheme="minorHAnsi" w:hAnsiTheme="minorHAnsi" w:cstheme="minorHAnsi"/>
          <w:b/>
          <w:szCs w:val="24"/>
          <w:u w:val="single"/>
        </w:rPr>
        <w:t>SUMMARY/FINDINGS</w:t>
      </w:r>
    </w:p>
    <w:p w14:paraId="46260FC9" w14:textId="77777777" w:rsidR="0020463F" w:rsidRPr="006D426C" w:rsidRDefault="00CF1726" w:rsidP="0020463F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2A757E0B" w14:textId="05A24B5B" w:rsidR="001C2EDB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lastRenderedPageBreak/>
        <w:t>AREAS OF CONCERN/DEFICIENCIES</w:t>
      </w:r>
    </w:p>
    <w:sdt>
      <w:sdtPr>
        <w:rPr>
          <w:rFonts w:asciiTheme="minorHAnsi" w:hAnsiTheme="minorHAnsi" w:cstheme="minorHAnsi"/>
          <w:bCs/>
          <w:szCs w:val="24"/>
        </w:rPr>
        <w:id w:val="1631598799"/>
        <w:placeholder>
          <w:docPart w:val="DefaultPlaceholder_-1854013440"/>
        </w:placeholder>
        <w:text/>
      </w:sdtPr>
      <w:sdtContent>
        <w:p w14:paraId="3E3193F6" w14:textId="7D9C4943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14:paraId="352C765C" w14:textId="05C56A7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192E055" w14:textId="347E90F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STRENGTHS</w:t>
      </w:r>
    </w:p>
    <w:sdt>
      <w:sdtPr>
        <w:rPr>
          <w:rFonts w:asciiTheme="minorHAnsi" w:hAnsiTheme="minorHAnsi" w:cstheme="minorHAnsi"/>
          <w:bCs/>
          <w:szCs w:val="24"/>
        </w:rPr>
        <w:id w:val="679020790"/>
        <w:placeholder>
          <w:docPart w:val="DefaultPlaceholder_-1854013440"/>
        </w:placeholder>
        <w:text/>
      </w:sdtPr>
      <w:sdtContent>
        <w:p w14:paraId="768B6210" w14:textId="125BDE2F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</w:t>
          </w:r>
        </w:p>
      </w:sdtContent>
    </w:sdt>
    <w:p w14:paraId="1DBA32F5" w14:textId="77777777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1245D723" w14:textId="02ED141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BEST PRACTICES</w:t>
      </w:r>
    </w:p>
    <w:sdt>
      <w:sdtPr>
        <w:rPr>
          <w:rFonts w:asciiTheme="minorHAnsi" w:hAnsiTheme="minorHAnsi" w:cstheme="minorHAnsi"/>
          <w:bCs/>
          <w:szCs w:val="24"/>
        </w:rPr>
        <w:id w:val="-669631334"/>
        <w:placeholder>
          <w:docPart w:val="DefaultPlaceholder_-1854013440"/>
        </w:placeholder>
        <w:text/>
      </w:sdtPr>
      <w:sdtContent>
        <w:p w14:paraId="5C27A119" w14:textId="6781EBCD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7EFB782F" w14:textId="103E901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ADBAB0E" w14:textId="483E0D8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E82A9A6" w14:textId="5089ACE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RE</w:t>
      </w:r>
      <w:bookmarkStart w:id="7" w:name="_GoBack"/>
      <w:bookmarkEnd w:id="7"/>
      <w:r w:rsidRPr="006D426C">
        <w:rPr>
          <w:rFonts w:asciiTheme="minorHAnsi" w:hAnsiTheme="minorHAnsi" w:cstheme="minorHAnsi"/>
          <w:bCs/>
          <w:szCs w:val="24"/>
        </w:rPr>
        <w:t>V. 4/1/20</w:t>
      </w:r>
    </w:p>
    <w:sectPr w:rsidR="00830B0E" w:rsidRPr="006D426C" w:rsidSect="001B68BA">
      <w:footerReference w:type="default" r:id="rId8"/>
      <w:pgSz w:w="12240" w:h="15840"/>
      <w:pgMar w:top="63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FA3D" w14:textId="77777777" w:rsidR="00BD29DF" w:rsidRDefault="00BD29DF" w:rsidP="00300AF9">
      <w:r>
        <w:separator/>
      </w:r>
    </w:p>
  </w:endnote>
  <w:endnote w:type="continuationSeparator" w:id="0">
    <w:p w14:paraId="2B6F65ED" w14:textId="77777777" w:rsidR="00BD29DF" w:rsidRDefault="00BD29DF" w:rsidP="003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0947" w14:textId="77777777" w:rsidR="00BD29DF" w:rsidRDefault="00BD29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F15CB52" w14:textId="77777777" w:rsidR="00BD29DF" w:rsidRDefault="00BD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3084" w14:textId="77777777" w:rsidR="00BD29DF" w:rsidRDefault="00BD29DF" w:rsidP="00300AF9">
      <w:r>
        <w:separator/>
      </w:r>
    </w:p>
  </w:footnote>
  <w:footnote w:type="continuationSeparator" w:id="0">
    <w:p w14:paraId="166E5EED" w14:textId="77777777" w:rsidR="00BD29DF" w:rsidRDefault="00BD29DF" w:rsidP="003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4DA"/>
    <w:multiLevelType w:val="singleLevel"/>
    <w:tmpl w:val="FF68D9CA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093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46692"/>
    <w:multiLevelType w:val="hybridMultilevel"/>
    <w:tmpl w:val="15D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8142D"/>
    <w:multiLevelType w:val="hybridMultilevel"/>
    <w:tmpl w:val="BBE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7B1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843D6D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17695E9C"/>
    <w:multiLevelType w:val="hybridMultilevel"/>
    <w:tmpl w:val="A46E80C8"/>
    <w:lvl w:ilvl="0" w:tplc="0EAAF2BC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B111FA"/>
    <w:multiLevelType w:val="hybridMultilevel"/>
    <w:tmpl w:val="6DA6F6D6"/>
    <w:lvl w:ilvl="0" w:tplc="41FA5F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1826FA"/>
    <w:multiLevelType w:val="hybridMultilevel"/>
    <w:tmpl w:val="9F561038"/>
    <w:lvl w:ilvl="0" w:tplc="616E22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627B8"/>
    <w:multiLevelType w:val="singleLevel"/>
    <w:tmpl w:val="31E0C56A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F0630B"/>
    <w:multiLevelType w:val="singleLevel"/>
    <w:tmpl w:val="E4BEE7E6"/>
    <w:lvl w:ilvl="0">
      <w:start w:val="2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 w15:restartNumberingAfterBreak="0">
    <w:nsid w:val="2D677585"/>
    <w:multiLevelType w:val="singleLevel"/>
    <w:tmpl w:val="8226615C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3A0052"/>
    <w:multiLevelType w:val="hybridMultilevel"/>
    <w:tmpl w:val="03D8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B41"/>
    <w:multiLevelType w:val="singleLevel"/>
    <w:tmpl w:val="8326C7D4"/>
    <w:lvl w:ilvl="0">
      <w:start w:val="2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 w15:restartNumberingAfterBreak="0">
    <w:nsid w:val="307F3AEB"/>
    <w:multiLevelType w:val="hybridMultilevel"/>
    <w:tmpl w:val="90BAB9AE"/>
    <w:lvl w:ilvl="0" w:tplc="C1C09608">
      <w:start w:val="4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22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523CA1"/>
    <w:multiLevelType w:val="hybridMultilevel"/>
    <w:tmpl w:val="549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57"/>
    <w:multiLevelType w:val="singleLevel"/>
    <w:tmpl w:val="C3A8B03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39C2D3B"/>
    <w:multiLevelType w:val="hybridMultilevel"/>
    <w:tmpl w:val="CA4AF0D2"/>
    <w:lvl w:ilvl="0" w:tplc="470049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12D8E"/>
    <w:multiLevelType w:val="hybridMultilevel"/>
    <w:tmpl w:val="DAC69F46"/>
    <w:lvl w:ilvl="0" w:tplc="C1C096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14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94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1E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976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780952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 w15:restartNumberingAfterBreak="0">
    <w:nsid w:val="494D5987"/>
    <w:multiLevelType w:val="singleLevel"/>
    <w:tmpl w:val="C2827F7C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4B5FB6"/>
    <w:multiLevelType w:val="multilevel"/>
    <w:tmpl w:val="64F4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10EA4"/>
    <w:multiLevelType w:val="hybridMultilevel"/>
    <w:tmpl w:val="18A864AA"/>
    <w:lvl w:ilvl="0" w:tplc="7226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47E3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2B277E"/>
    <w:multiLevelType w:val="hybridMultilevel"/>
    <w:tmpl w:val="AAAE5F9E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15E85"/>
    <w:multiLevelType w:val="singleLevel"/>
    <w:tmpl w:val="AF305EE6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C9B6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ED5AA4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955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ED38D3"/>
    <w:multiLevelType w:val="hybridMultilevel"/>
    <w:tmpl w:val="671AB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70449"/>
    <w:multiLevelType w:val="hybridMultilevel"/>
    <w:tmpl w:val="962EDEE4"/>
    <w:lvl w:ilvl="0" w:tplc="90A2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466B9B"/>
    <w:multiLevelType w:val="hybridMultilevel"/>
    <w:tmpl w:val="B2C49CDE"/>
    <w:lvl w:ilvl="0" w:tplc="D3AA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1"/>
  </w:num>
  <w:num w:numId="6">
    <w:abstractNumId w:val="34"/>
  </w:num>
  <w:num w:numId="7">
    <w:abstractNumId w:val="32"/>
  </w:num>
  <w:num w:numId="8">
    <w:abstractNumId w:val="24"/>
  </w:num>
  <w:num w:numId="9">
    <w:abstractNumId w:val="29"/>
  </w:num>
  <w:num w:numId="10">
    <w:abstractNumId w:val="16"/>
  </w:num>
  <w:num w:numId="11">
    <w:abstractNumId w:val="18"/>
  </w:num>
  <w:num w:numId="12">
    <w:abstractNumId w:val="33"/>
  </w:num>
  <w:num w:numId="13">
    <w:abstractNumId w:val="5"/>
  </w:num>
  <w:num w:numId="14">
    <w:abstractNumId w:val="10"/>
  </w:num>
  <w:num w:numId="15">
    <w:abstractNumId w:val="26"/>
  </w:num>
  <w:num w:numId="16">
    <w:abstractNumId w:val="11"/>
  </w:num>
  <w:num w:numId="17">
    <w:abstractNumId w:val="0"/>
  </w:num>
  <w:num w:numId="18">
    <w:abstractNumId w:val="31"/>
  </w:num>
  <w:num w:numId="19">
    <w:abstractNumId w:val="6"/>
  </w:num>
  <w:num w:numId="20">
    <w:abstractNumId w:val="25"/>
  </w:num>
  <w:num w:numId="21">
    <w:abstractNumId w:val="27"/>
  </w:num>
  <w:num w:numId="22">
    <w:abstractNumId w:val="12"/>
  </w:num>
  <w:num w:numId="23">
    <w:abstractNumId w:val="14"/>
  </w:num>
  <w:num w:numId="24">
    <w:abstractNumId w:val="13"/>
  </w:num>
  <w:num w:numId="25">
    <w:abstractNumId w:val="7"/>
  </w:num>
  <w:num w:numId="26">
    <w:abstractNumId w:val="30"/>
  </w:num>
  <w:num w:numId="27">
    <w:abstractNumId w:val="28"/>
  </w:num>
  <w:num w:numId="28">
    <w:abstractNumId w:val="20"/>
  </w:num>
  <w:num w:numId="29">
    <w:abstractNumId w:val="15"/>
  </w:num>
  <w:num w:numId="30">
    <w:abstractNumId w:val="2"/>
  </w:num>
  <w:num w:numId="31">
    <w:abstractNumId w:val="19"/>
  </w:num>
  <w:num w:numId="32">
    <w:abstractNumId w:val="9"/>
  </w:num>
  <w:num w:numId="33">
    <w:abstractNumId w:val="37"/>
  </w:num>
  <w:num w:numId="34">
    <w:abstractNumId w:val="8"/>
  </w:num>
  <w:num w:numId="35">
    <w:abstractNumId w:val="4"/>
  </w:num>
  <w:num w:numId="36">
    <w:abstractNumId w:val="36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A4"/>
    <w:rsid w:val="00011E00"/>
    <w:rsid w:val="00030364"/>
    <w:rsid w:val="00052529"/>
    <w:rsid w:val="00083152"/>
    <w:rsid w:val="00097A17"/>
    <w:rsid w:val="000A4D16"/>
    <w:rsid w:val="000C5823"/>
    <w:rsid w:val="000F7C87"/>
    <w:rsid w:val="00102CB5"/>
    <w:rsid w:val="001074FF"/>
    <w:rsid w:val="001632D1"/>
    <w:rsid w:val="00183534"/>
    <w:rsid w:val="001844AC"/>
    <w:rsid w:val="00185BAC"/>
    <w:rsid w:val="001B68BA"/>
    <w:rsid w:val="001C2EDB"/>
    <w:rsid w:val="00200C9E"/>
    <w:rsid w:val="0020463F"/>
    <w:rsid w:val="00230128"/>
    <w:rsid w:val="00232571"/>
    <w:rsid w:val="00234DA5"/>
    <w:rsid w:val="0027518C"/>
    <w:rsid w:val="00296050"/>
    <w:rsid w:val="002D7181"/>
    <w:rsid w:val="002F457A"/>
    <w:rsid w:val="002F4F99"/>
    <w:rsid w:val="00300AF9"/>
    <w:rsid w:val="003038F5"/>
    <w:rsid w:val="00320516"/>
    <w:rsid w:val="00320B89"/>
    <w:rsid w:val="003305EB"/>
    <w:rsid w:val="00331702"/>
    <w:rsid w:val="00344429"/>
    <w:rsid w:val="00357BAC"/>
    <w:rsid w:val="003930FA"/>
    <w:rsid w:val="003A2E08"/>
    <w:rsid w:val="003A63FC"/>
    <w:rsid w:val="003B2662"/>
    <w:rsid w:val="003C1B34"/>
    <w:rsid w:val="0045206B"/>
    <w:rsid w:val="00453209"/>
    <w:rsid w:val="00460520"/>
    <w:rsid w:val="0046061B"/>
    <w:rsid w:val="004A24CB"/>
    <w:rsid w:val="004A411D"/>
    <w:rsid w:val="004C0404"/>
    <w:rsid w:val="004D36ED"/>
    <w:rsid w:val="004F666B"/>
    <w:rsid w:val="00534808"/>
    <w:rsid w:val="00576A4C"/>
    <w:rsid w:val="00597382"/>
    <w:rsid w:val="005A30CF"/>
    <w:rsid w:val="005C6D2B"/>
    <w:rsid w:val="005D1F16"/>
    <w:rsid w:val="005F0342"/>
    <w:rsid w:val="00622676"/>
    <w:rsid w:val="00630E7A"/>
    <w:rsid w:val="00682596"/>
    <w:rsid w:val="006D426C"/>
    <w:rsid w:val="00710F45"/>
    <w:rsid w:val="00722BEA"/>
    <w:rsid w:val="00751736"/>
    <w:rsid w:val="0075470B"/>
    <w:rsid w:val="00780431"/>
    <w:rsid w:val="007879F8"/>
    <w:rsid w:val="00791A10"/>
    <w:rsid w:val="007938E7"/>
    <w:rsid w:val="00794F09"/>
    <w:rsid w:val="007953DB"/>
    <w:rsid w:val="007F436C"/>
    <w:rsid w:val="00807035"/>
    <w:rsid w:val="0081490F"/>
    <w:rsid w:val="00830B0E"/>
    <w:rsid w:val="008739EC"/>
    <w:rsid w:val="008752AC"/>
    <w:rsid w:val="008805D0"/>
    <w:rsid w:val="00892D0E"/>
    <w:rsid w:val="008A64C2"/>
    <w:rsid w:val="008C0457"/>
    <w:rsid w:val="008F0869"/>
    <w:rsid w:val="00923473"/>
    <w:rsid w:val="009448D6"/>
    <w:rsid w:val="009728B9"/>
    <w:rsid w:val="009A1BE3"/>
    <w:rsid w:val="009C1765"/>
    <w:rsid w:val="009D5407"/>
    <w:rsid w:val="00A0018C"/>
    <w:rsid w:val="00A252DB"/>
    <w:rsid w:val="00A51546"/>
    <w:rsid w:val="00A608B8"/>
    <w:rsid w:val="00A60FAB"/>
    <w:rsid w:val="00A83DE3"/>
    <w:rsid w:val="00A93739"/>
    <w:rsid w:val="00A93F5C"/>
    <w:rsid w:val="00AA05BB"/>
    <w:rsid w:val="00AB50DA"/>
    <w:rsid w:val="00AD1A23"/>
    <w:rsid w:val="00B008E4"/>
    <w:rsid w:val="00B154B4"/>
    <w:rsid w:val="00B23FEA"/>
    <w:rsid w:val="00B27A18"/>
    <w:rsid w:val="00B567A9"/>
    <w:rsid w:val="00B96146"/>
    <w:rsid w:val="00BA6909"/>
    <w:rsid w:val="00BB5138"/>
    <w:rsid w:val="00BD04C0"/>
    <w:rsid w:val="00BD29DF"/>
    <w:rsid w:val="00BD2CF7"/>
    <w:rsid w:val="00BD2DC6"/>
    <w:rsid w:val="00BE117C"/>
    <w:rsid w:val="00BF04D7"/>
    <w:rsid w:val="00C00A64"/>
    <w:rsid w:val="00C3059F"/>
    <w:rsid w:val="00C41363"/>
    <w:rsid w:val="00C5418A"/>
    <w:rsid w:val="00C55C6F"/>
    <w:rsid w:val="00C65B43"/>
    <w:rsid w:val="00C92C7B"/>
    <w:rsid w:val="00CD054D"/>
    <w:rsid w:val="00CD5BE5"/>
    <w:rsid w:val="00CF1726"/>
    <w:rsid w:val="00CF6D99"/>
    <w:rsid w:val="00D37331"/>
    <w:rsid w:val="00D53BD6"/>
    <w:rsid w:val="00D732C4"/>
    <w:rsid w:val="00D94534"/>
    <w:rsid w:val="00DB5E9D"/>
    <w:rsid w:val="00DE15B8"/>
    <w:rsid w:val="00E31633"/>
    <w:rsid w:val="00E466A4"/>
    <w:rsid w:val="00E5017C"/>
    <w:rsid w:val="00E871F2"/>
    <w:rsid w:val="00EA7C58"/>
    <w:rsid w:val="00EB1AE4"/>
    <w:rsid w:val="00EB752C"/>
    <w:rsid w:val="00EF3038"/>
    <w:rsid w:val="00F03EB4"/>
    <w:rsid w:val="00F069E4"/>
    <w:rsid w:val="00F344CA"/>
    <w:rsid w:val="00F43C61"/>
    <w:rsid w:val="00F57186"/>
    <w:rsid w:val="00F80280"/>
    <w:rsid w:val="00F82096"/>
    <w:rsid w:val="00F95937"/>
    <w:rsid w:val="00FC0EF7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0401A"/>
  <w15:docId w15:val="{1925DC90-52DC-4017-BB23-4BEC08B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1170" w:hanging="450"/>
    </w:pPr>
  </w:style>
  <w:style w:type="paragraph" w:styleId="BodyTextIndent2">
    <w:name w:val="Body Text Indent 2"/>
    <w:basedOn w:val="Normal"/>
    <w:semiHidden/>
    <w:pPr>
      <w:ind w:left="1140" w:hanging="420"/>
    </w:pPr>
  </w:style>
  <w:style w:type="paragraph" w:styleId="BodyTextIndent3">
    <w:name w:val="Body Text Indent 3"/>
    <w:basedOn w:val="Normal"/>
    <w:link w:val="BodyTextIndent3Char"/>
    <w:semiHidden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00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0A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A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529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B5E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45A4-6822-4C0E-ACD1-801FE1FAFA4E}"/>
      </w:docPartPr>
      <w:docPartBody>
        <w:p w:rsidR="00C44B77" w:rsidRDefault="00985ED2"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11A364034809BFB1ED4783EE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D317-C106-4414-BDA8-7E53A3E89807}"/>
      </w:docPartPr>
      <w:docPartBody>
        <w:p w:rsidR="0061495D" w:rsidRDefault="0061495D" w:rsidP="0061495D">
          <w:pPr>
            <w:pStyle w:val="A86711A364034809BFB1ED4783EE5BC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67D55EB14B59833FC1CA1A93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35C8-BB4A-430F-B3DD-EE0496130539}"/>
      </w:docPartPr>
      <w:docPartBody>
        <w:p w:rsidR="00000000" w:rsidRDefault="0061495D" w:rsidP="0061495D">
          <w:pPr>
            <w:pStyle w:val="01AD67D55EB14B59833FC1CA1A93E382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3D9AFF7F14134867BCEA24586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E510-9F59-4FEC-B439-5C0D1E4D80C3}"/>
      </w:docPartPr>
      <w:docPartBody>
        <w:p w:rsidR="00000000" w:rsidRDefault="0061495D" w:rsidP="0061495D">
          <w:pPr>
            <w:pStyle w:val="0223D9AFF7F14134867BCEA245869263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57B9A0896499EAA230BD197D1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70CA-A68E-4226-9B0E-4D3EF6EFCDF6}"/>
      </w:docPartPr>
      <w:docPartBody>
        <w:p w:rsidR="00000000" w:rsidRDefault="0061495D" w:rsidP="0061495D">
          <w:pPr>
            <w:pStyle w:val="39E57B9A0896499EAA230BD197D1DA6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2"/>
    <w:rsid w:val="00424513"/>
    <w:rsid w:val="0061495D"/>
    <w:rsid w:val="00985ED2"/>
    <w:rsid w:val="00C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95D"/>
    <w:rPr>
      <w:color w:val="808080"/>
    </w:rPr>
  </w:style>
  <w:style w:type="paragraph" w:customStyle="1" w:styleId="6C86F50FC6F541B195CB811CE266FC2E">
    <w:name w:val="6C86F50FC6F541B195CB811CE266FC2E"/>
    <w:rsid w:val="00C44B77"/>
  </w:style>
  <w:style w:type="paragraph" w:customStyle="1" w:styleId="9E7996D888BA43519C604278E13B3727">
    <w:name w:val="9E7996D888BA43519C604278E13B3727"/>
    <w:rsid w:val="00C44B77"/>
  </w:style>
  <w:style w:type="paragraph" w:customStyle="1" w:styleId="9082192F308041958DE2A64937B8BF66">
    <w:name w:val="9082192F308041958DE2A64937B8BF66"/>
    <w:rsid w:val="00C44B77"/>
  </w:style>
  <w:style w:type="paragraph" w:customStyle="1" w:styleId="47B42C66D49442B5B3CB22E66E68E3BB">
    <w:name w:val="47B42C66D49442B5B3CB22E66E68E3BB"/>
    <w:rsid w:val="00C44B77"/>
  </w:style>
  <w:style w:type="paragraph" w:customStyle="1" w:styleId="C54E1547C60B4889A25BFC567060542B">
    <w:name w:val="C54E1547C60B4889A25BFC567060542B"/>
    <w:rsid w:val="00C44B77"/>
  </w:style>
  <w:style w:type="paragraph" w:customStyle="1" w:styleId="A86711A364034809BFB1ED4783EE5BC6">
    <w:name w:val="A86711A364034809BFB1ED4783EE5BC6"/>
    <w:rsid w:val="0061495D"/>
  </w:style>
  <w:style w:type="paragraph" w:customStyle="1" w:styleId="01802AE6784D4B4F96974164BA4716A5">
    <w:name w:val="01802AE6784D4B4F96974164BA4716A5"/>
    <w:rsid w:val="0061495D"/>
  </w:style>
  <w:style w:type="paragraph" w:customStyle="1" w:styleId="01AD67D55EB14B59833FC1CA1A93E382">
    <w:name w:val="01AD67D55EB14B59833FC1CA1A93E382"/>
    <w:rsid w:val="0061495D"/>
  </w:style>
  <w:style w:type="paragraph" w:customStyle="1" w:styleId="0223D9AFF7F14134867BCEA245869263">
    <w:name w:val="0223D9AFF7F14134867BCEA245869263"/>
    <w:rsid w:val="0061495D"/>
  </w:style>
  <w:style w:type="paragraph" w:customStyle="1" w:styleId="A5D9474710E248CDB073510C071A3136">
    <w:name w:val="A5D9474710E248CDB073510C071A3136"/>
    <w:rsid w:val="0061495D"/>
  </w:style>
  <w:style w:type="paragraph" w:customStyle="1" w:styleId="39E57B9A0896499EAA230BD197D1DA66">
    <w:name w:val="39E57B9A0896499EAA230BD197D1DA66"/>
    <w:rsid w:val="0061495D"/>
  </w:style>
  <w:style w:type="paragraph" w:customStyle="1" w:styleId="6FABA7E084A843D09FD3E7709F4F7589">
    <w:name w:val="6FABA7E084A843D09FD3E7709F4F7589"/>
    <w:rsid w:val="00614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7CDC-6600-42C0-9C3D-373B052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181</Words>
  <Characters>8781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QUESTIONAIRE</vt:lpstr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QUESTIONAIRE</dc:title>
  <dc:creator>will coombs</dc:creator>
  <cp:lastModifiedBy>PCWIA1</cp:lastModifiedBy>
  <cp:revision>4</cp:revision>
  <cp:lastPrinted>2020-03-17T14:21:00Z</cp:lastPrinted>
  <dcterms:created xsi:type="dcterms:W3CDTF">2020-03-17T14:23:00Z</dcterms:created>
  <dcterms:modified xsi:type="dcterms:W3CDTF">2020-03-17T18:27:00Z</dcterms:modified>
</cp:coreProperties>
</file>